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D0C4" w14:textId="77777777" w:rsidR="00FB7152" w:rsidRPr="00B0467C" w:rsidRDefault="00F72FE0" w:rsidP="00665751">
      <w:pPr>
        <w:spacing w:line="276" w:lineRule="auto"/>
        <w:rPr>
          <w:rFonts w:ascii="Verdana" w:hAnsi="Verdana"/>
          <w:b/>
          <w:lang w:val="en-GB"/>
        </w:rPr>
      </w:pPr>
      <w:r w:rsidRPr="00B0467C">
        <w:rPr>
          <w:rFonts w:ascii="Verdana" w:hAnsi="Verdana"/>
          <w:b/>
          <w:sz w:val="28"/>
          <w:lang w:val="en-GB"/>
        </w:rPr>
        <w:t>M</w:t>
      </w:r>
      <w:r w:rsidR="009C6AD4" w:rsidRPr="00B0467C">
        <w:rPr>
          <w:rFonts w:ascii="Verdana" w:hAnsi="Verdana"/>
          <w:b/>
          <w:sz w:val="28"/>
          <w:lang w:val="en-GB"/>
        </w:rPr>
        <w:t xml:space="preserve"> 2.1</w:t>
      </w:r>
      <w:r w:rsidR="00FB7152" w:rsidRPr="00B0467C">
        <w:rPr>
          <w:rFonts w:ascii="Verdana" w:hAnsi="Verdana"/>
          <w:b/>
          <w:sz w:val="28"/>
          <w:lang w:val="en-GB"/>
        </w:rPr>
        <w:t xml:space="preserve"> (</w:t>
      </w:r>
      <w:proofErr w:type="spellStart"/>
      <w:r w:rsidR="00C604DA" w:rsidRPr="00B0467C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proofErr w:type="spellEnd"/>
      <w:r w:rsidR="00FB7152" w:rsidRPr="00B0467C">
        <w:rPr>
          <w:rFonts w:ascii="Verdana" w:hAnsi="Verdana"/>
          <w:b/>
          <w:sz w:val="28"/>
          <w:lang w:val="en-GB"/>
        </w:rPr>
        <w:t xml:space="preserve">) </w:t>
      </w:r>
      <w:r w:rsidR="008F79CE" w:rsidRPr="00B0467C">
        <w:rPr>
          <w:rFonts w:ascii="Verdana" w:hAnsi="Verdana"/>
          <w:b/>
          <w:sz w:val="28"/>
          <w:lang w:val="en-GB"/>
        </w:rPr>
        <w:t>u</w:t>
      </w:r>
      <w:r w:rsidR="009C6AD4" w:rsidRPr="00B0467C">
        <w:rPr>
          <w:rFonts w:ascii="Verdana" w:hAnsi="Verdana"/>
          <w:b/>
          <w:sz w:val="28"/>
          <w:lang w:val="en-GB"/>
        </w:rPr>
        <w:t xml:space="preserve">nderstanding </w:t>
      </w:r>
      <w:r w:rsidR="008F79CE" w:rsidRPr="00B0467C">
        <w:rPr>
          <w:rFonts w:ascii="Verdana" w:hAnsi="Verdana"/>
          <w:b/>
          <w:sz w:val="28"/>
          <w:lang w:val="en-GB"/>
        </w:rPr>
        <w:t>s</w:t>
      </w:r>
      <w:r w:rsidR="009C6AD4" w:rsidRPr="00B0467C">
        <w:rPr>
          <w:rFonts w:ascii="Verdana" w:hAnsi="Verdana"/>
          <w:b/>
          <w:sz w:val="28"/>
          <w:lang w:val="en-GB"/>
        </w:rPr>
        <w:t>equence II</w:t>
      </w:r>
      <w:r w:rsidR="00AC3F7B">
        <w:rPr>
          <w:rStyle w:val="Funotenzeichen"/>
          <w:rFonts w:ascii="Verdana" w:hAnsi="Verdana"/>
          <w:b/>
          <w:sz w:val="28"/>
        </w:rPr>
        <w:footnoteReference w:id="1"/>
      </w:r>
      <w:r w:rsidR="00FB7152" w:rsidRPr="00B0467C">
        <w:rPr>
          <w:rFonts w:ascii="Verdana" w:hAnsi="Verdana"/>
          <w:b/>
          <w:sz w:val="28"/>
          <w:lang w:val="en-GB"/>
        </w:rPr>
        <w:t xml:space="preserve"> </w:t>
      </w:r>
      <w:r w:rsidR="00FB7152" w:rsidRPr="00B0467C">
        <w:rPr>
          <w:rFonts w:ascii="Verdana" w:hAnsi="Verdana"/>
          <w:b/>
          <w:sz w:val="28"/>
          <w:lang w:val="en-GB"/>
        </w:rPr>
        <w:tab/>
      </w:r>
      <w:r w:rsidR="00BF3E67" w:rsidRPr="00B0467C">
        <w:rPr>
          <w:rFonts w:ascii="Verdana" w:hAnsi="Verdana"/>
          <w:b/>
          <w:sz w:val="28"/>
          <w:lang w:val="en-GB"/>
        </w:rPr>
        <w:t>(</w:t>
      </w:r>
      <w:r w:rsidR="009C6AD4" w:rsidRPr="00B0467C">
        <w:rPr>
          <w:rFonts w:ascii="Verdana" w:hAnsi="Verdana"/>
          <w:b/>
          <w:lang w:val="en-GB"/>
        </w:rPr>
        <w:t>20:</w:t>
      </w:r>
      <w:r w:rsidR="00BF3E67" w:rsidRPr="00B0467C">
        <w:rPr>
          <w:rFonts w:ascii="Verdana" w:hAnsi="Verdana"/>
          <w:b/>
          <w:lang w:val="en-GB"/>
        </w:rPr>
        <w:t>56</w:t>
      </w:r>
      <w:r w:rsidR="009C6AD4" w:rsidRPr="00B0467C">
        <w:rPr>
          <w:rFonts w:ascii="Verdana" w:hAnsi="Verdana"/>
          <w:b/>
          <w:lang w:val="en-GB"/>
        </w:rPr>
        <w:t>-58:</w:t>
      </w:r>
      <w:r w:rsidR="00BF3E67" w:rsidRPr="00B0467C">
        <w:rPr>
          <w:rFonts w:ascii="Verdana" w:hAnsi="Verdana"/>
          <w:b/>
          <w:lang w:val="en-GB"/>
        </w:rPr>
        <w:t>50)</w:t>
      </w:r>
    </w:p>
    <w:p w14:paraId="277CB38A" w14:textId="77777777" w:rsidR="00AC3F7B" w:rsidRPr="00B0467C" w:rsidRDefault="00AC3F7B" w:rsidP="00C604DA">
      <w:pPr>
        <w:rPr>
          <w:rFonts w:ascii="Verdana" w:hAnsi="Verdana"/>
          <w:b/>
          <w:i/>
          <w:sz w:val="22"/>
          <w:lang w:val="en-GB"/>
        </w:rPr>
      </w:pPr>
    </w:p>
    <w:p w14:paraId="760081C8" w14:textId="77777777" w:rsidR="00C604DA" w:rsidRDefault="00C604DA" w:rsidP="00C604DA">
      <w:pPr>
        <w:rPr>
          <w:rFonts w:ascii="Verdana" w:hAnsi="Verdana"/>
          <w:i/>
          <w:sz w:val="22"/>
          <w:lang w:val="en-US"/>
        </w:rPr>
      </w:pPr>
      <w:r w:rsidRPr="007C4FF5">
        <w:rPr>
          <w:rFonts w:ascii="Verdana" w:hAnsi="Verdana"/>
          <w:b/>
          <w:i/>
          <w:sz w:val="22"/>
          <w:lang w:val="en-US"/>
        </w:rPr>
        <w:t>Before watching:</w:t>
      </w:r>
      <w:r>
        <w:rPr>
          <w:rFonts w:ascii="Verdana" w:hAnsi="Verdana"/>
          <w:i/>
          <w:sz w:val="22"/>
          <w:lang w:val="en-US"/>
        </w:rPr>
        <w:t xml:space="preserve"> What is going on in </w:t>
      </w:r>
      <w:r w:rsidR="00910066">
        <w:rPr>
          <w:rFonts w:ascii="Verdana" w:hAnsi="Verdana"/>
          <w:i/>
          <w:sz w:val="22"/>
          <w:lang w:val="en-US"/>
        </w:rPr>
        <w:t>the</w:t>
      </w:r>
      <w:r>
        <w:rPr>
          <w:rFonts w:ascii="Verdana" w:hAnsi="Verdana"/>
          <w:i/>
          <w:sz w:val="22"/>
          <w:lang w:val="en-US"/>
        </w:rPr>
        <w:t xml:space="preserve"> screenshots</w:t>
      </w:r>
      <w:r w:rsidR="00910066">
        <w:rPr>
          <w:rFonts w:ascii="Verdana" w:hAnsi="Verdana"/>
          <w:i/>
          <w:sz w:val="22"/>
          <w:lang w:val="en-US"/>
        </w:rPr>
        <w:t xml:space="preserve"> below</w:t>
      </w:r>
      <w:r>
        <w:rPr>
          <w:rFonts w:ascii="Verdana" w:hAnsi="Verdana"/>
          <w:i/>
          <w:sz w:val="22"/>
          <w:lang w:val="en-US"/>
        </w:rPr>
        <w:t>? Write down your ideas with a pencil.</w:t>
      </w:r>
    </w:p>
    <w:p w14:paraId="0C7FCEE5" w14:textId="77777777" w:rsidR="00C604DA" w:rsidRDefault="00C604DA" w:rsidP="00C604DA">
      <w:pPr>
        <w:rPr>
          <w:rFonts w:ascii="Verdana" w:hAnsi="Verdana"/>
          <w:i/>
          <w:sz w:val="22"/>
          <w:lang w:val="en-US"/>
        </w:rPr>
      </w:pPr>
      <w:r w:rsidRPr="007C4FF5">
        <w:rPr>
          <w:rFonts w:ascii="Verdana" w:hAnsi="Verdana"/>
          <w:b/>
          <w:i/>
          <w:sz w:val="22"/>
          <w:lang w:val="en-US"/>
        </w:rPr>
        <w:t>While watching</w:t>
      </w:r>
      <w:r w:rsidR="00910066">
        <w:rPr>
          <w:rFonts w:ascii="Verdana" w:hAnsi="Verdana"/>
          <w:i/>
          <w:sz w:val="22"/>
          <w:lang w:val="en-US"/>
        </w:rPr>
        <w:t>:</w:t>
      </w:r>
      <w:r w:rsidRPr="00DE3A5B">
        <w:rPr>
          <w:rFonts w:ascii="Verdana" w:hAnsi="Verdana"/>
          <w:i/>
          <w:sz w:val="22"/>
          <w:lang w:val="en-US"/>
        </w:rPr>
        <w:t xml:space="preserve"> </w:t>
      </w:r>
      <w:r w:rsidR="00910066">
        <w:rPr>
          <w:rFonts w:ascii="Verdana" w:hAnsi="Verdana"/>
          <w:i/>
          <w:sz w:val="22"/>
          <w:lang w:val="en-US"/>
        </w:rPr>
        <w:t>M</w:t>
      </w:r>
      <w:r w:rsidRPr="00DE3A5B">
        <w:rPr>
          <w:rFonts w:ascii="Verdana" w:hAnsi="Verdana"/>
          <w:i/>
          <w:sz w:val="22"/>
          <w:lang w:val="en-US"/>
        </w:rPr>
        <w:t>atch these words and phrases to the quotes/</w:t>
      </w:r>
      <w:r w:rsidR="00486C65">
        <w:rPr>
          <w:rFonts w:ascii="Verdana" w:hAnsi="Verdana"/>
          <w:i/>
          <w:sz w:val="22"/>
          <w:lang w:val="en-US"/>
        </w:rPr>
        <w:t>screenshots</w:t>
      </w:r>
      <w:bookmarkStart w:id="0" w:name="_GoBack"/>
      <w:bookmarkEnd w:id="0"/>
      <w:r w:rsidRPr="00DE3A5B">
        <w:rPr>
          <w:rFonts w:ascii="Verdana" w:hAnsi="Verdana"/>
          <w:i/>
          <w:sz w:val="22"/>
          <w:lang w:val="en-US"/>
        </w:rPr>
        <w:t xml:space="preserve"> 1-14. </w:t>
      </w:r>
    </w:p>
    <w:p w14:paraId="1E30D6C6" w14:textId="77777777" w:rsidR="00C604DA" w:rsidRDefault="008F79CE" w:rsidP="00C604DA">
      <w:pPr>
        <w:rPr>
          <w:rFonts w:ascii="Verdana" w:hAnsi="Verdana"/>
          <w:i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4CBF" wp14:editId="5EB9FE72">
                <wp:simplePos x="0" y="0"/>
                <wp:positionH relativeFrom="column">
                  <wp:posOffset>-43036</wp:posOffset>
                </wp:positionH>
                <wp:positionV relativeFrom="paragraph">
                  <wp:posOffset>127455</wp:posOffset>
                </wp:positionV>
                <wp:extent cx="6210719" cy="2009775"/>
                <wp:effectExtent l="0" t="0" r="19050" b="2857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719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A6603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the ticket </w:t>
                            </w:r>
                            <w:r w:rsidR="008F79CE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  <w:t xml:space="preserve">    giving thanks</w:t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  <w:t xml:space="preserve">lots of food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reading Walt</w:t>
                            </w:r>
                          </w:p>
                          <w:p w14:paraId="52C831CB" w14:textId="77777777" w:rsidR="00C604DA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</w:p>
                          <w:p w14:paraId="652B1521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confess and be relieved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join the gang</w:t>
                            </w:r>
                          </w:p>
                          <w:p w14:paraId="40D691C4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</w:p>
                          <w:p w14:paraId="02A2F2EF" w14:textId="77777777" w:rsidR="00C604DA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nice places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 count the birds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don’t be a pussy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</w:p>
                          <w:p w14:paraId="404E6F6D" w14:textId="77777777" w:rsidR="00C604DA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</w:p>
                          <w:p w14:paraId="1C156FB6" w14:textId="77777777" w:rsidR="00C604DA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thanks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not bros </w:t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</w:p>
                          <w:p w14:paraId="7D6B4BB1" w14:textId="77777777" w:rsidR="00C604DA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</w:p>
                          <w:p w14:paraId="1843B672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helping </w:t>
                            </w:r>
                            <w:proofErr w:type="spellStart"/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 V.</w:t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the wasps’ nest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the Hmong people </w:t>
                            </w:r>
                          </w:p>
                          <w:p w14:paraId="78BAF1AD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</w:p>
                          <w:p w14:paraId="36D677E1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ab/>
                            </w: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surprising bonds</w:t>
                            </w:r>
                          </w:p>
                          <w:p w14:paraId="5CC1BA4B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 w:rsidRPr="00DE3A5B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F14BAFF" w14:textId="77777777" w:rsidR="00C604DA" w:rsidRPr="00DE3A5B" w:rsidRDefault="00C604DA" w:rsidP="00C604DA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</w:p>
                          <w:p w14:paraId="295683C2" w14:textId="77777777" w:rsidR="00C604DA" w:rsidRDefault="00C604DA" w:rsidP="00C60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14CBF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3.4pt;margin-top:10.05pt;width:489.0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" fillcolor="window" strokeweight=".5pt">
                <v:path arrowok="t"/>
                <v:textbox>
                  <w:txbxContent>
                    <w:p w14:paraId="1F1A6603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the ticket </w:t>
                      </w:r>
                      <w:r w:rsidR="008F79CE"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  <w:t xml:space="preserve">    giving thanks</w:t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  <w:t xml:space="preserve">lots of food </w:t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>reading Walt</w:t>
                      </w:r>
                    </w:p>
                    <w:p w14:paraId="52C831CB" w14:textId="77777777" w:rsidR="00C604DA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</w:p>
                    <w:p w14:paraId="652B1521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confess and be relieved </w:t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>join the gang</w:t>
                      </w:r>
                    </w:p>
                    <w:p w14:paraId="40D691C4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</w:p>
                    <w:p w14:paraId="02A2F2EF" w14:textId="77777777" w:rsidR="00C604DA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>nice places</w:t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 count the birds </w:t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>don’t be a pussy</w:t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</w:p>
                    <w:p w14:paraId="404E6F6D" w14:textId="77777777" w:rsidR="00C604DA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</w:p>
                    <w:p w14:paraId="1C156FB6" w14:textId="77777777" w:rsidR="00C604DA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thanks </w:t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not bros </w:t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</w:p>
                    <w:p w14:paraId="7D6B4BB1" w14:textId="77777777" w:rsidR="00C604DA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</w:p>
                    <w:p w14:paraId="1843B672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helping </w:t>
                      </w:r>
                      <w:proofErr w:type="spellStart"/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>Mrs</w:t>
                      </w:r>
                      <w:proofErr w:type="spellEnd"/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 V.</w:t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the wasps’ nest </w:t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the Hmong people </w:t>
                      </w:r>
                    </w:p>
                    <w:p w14:paraId="78BAF1AD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</w:p>
                    <w:p w14:paraId="36D677E1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n-US"/>
                        </w:rPr>
                        <w:tab/>
                      </w: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>surprising bonds</w:t>
                      </w:r>
                    </w:p>
                    <w:p w14:paraId="5CC1BA4B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 w:rsidRPr="00DE3A5B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0F14BAFF" w14:textId="77777777" w:rsidR="00C604DA" w:rsidRPr="00DE3A5B" w:rsidRDefault="00C604DA" w:rsidP="00C604DA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</w:p>
                    <w:p w14:paraId="295683C2" w14:textId="77777777" w:rsidR="00C604DA" w:rsidRDefault="00C604DA" w:rsidP="00C604DA"/>
                  </w:txbxContent>
                </v:textbox>
              </v:shape>
            </w:pict>
          </mc:Fallback>
        </mc:AlternateContent>
      </w:r>
    </w:p>
    <w:p w14:paraId="52AC2A84" w14:textId="77777777" w:rsidR="00C604DA" w:rsidRPr="00DE3A5B" w:rsidRDefault="00C604DA" w:rsidP="00C604DA">
      <w:pPr>
        <w:rPr>
          <w:rFonts w:ascii="Verdana" w:hAnsi="Verdana"/>
          <w:i/>
          <w:lang w:val="en-US"/>
        </w:rPr>
      </w:pPr>
    </w:p>
    <w:p w14:paraId="31E7F9D2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2B67CE66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4865E21E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07A0622F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2EE34AEA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60BDC26E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6AD8E47A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1DC21974" w14:textId="77777777" w:rsidR="00C604DA" w:rsidRDefault="00C604DA" w:rsidP="00C604DA">
      <w:pPr>
        <w:rPr>
          <w:rFonts w:ascii="Verdana" w:hAnsi="Verdana"/>
          <w:b/>
          <w:sz w:val="28"/>
          <w:lang w:val="en-US"/>
        </w:rPr>
      </w:pPr>
    </w:p>
    <w:p w14:paraId="3A5737CE" w14:textId="77777777" w:rsidR="00C604DA" w:rsidRPr="007C4FF5" w:rsidRDefault="00C604DA" w:rsidP="00C604DA">
      <w:pPr>
        <w:spacing w:line="276" w:lineRule="auto"/>
        <w:ind w:left="709"/>
        <w:rPr>
          <w:rFonts w:ascii="Verdana" w:hAnsi="Verdana"/>
          <w:b/>
          <w:lang w:val="en-GB"/>
        </w:rPr>
      </w:pPr>
    </w:p>
    <w:p w14:paraId="3F04AA4F" w14:textId="77777777" w:rsidR="00C604DA" w:rsidRPr="00DE3A5B" w:rsidRDefault="00C604DA" w:rsidP="00C604DA">
      <w:pPr>
        <w:rPr>
          <w:rFonts w:ascii="Verdana" w:hAnsi="Verdana"/>
          <w:i/>
          <w:sz w:val="22"/>
          <w:lang w:val="en-US"/>
        </w:rPr>
      </w:pPr>
      <w:r w:rsidRPr="007C4FF5">
        <w:rPr>
          <w:rFonts w:ascii="Verdana" w:hAnsi="Verdana"/>
          <w:b/>
          <w:i/>
          <w:sz w:val="22"/>
          <w:lang w:val="en-US"/>
        </w:rPr>
        <w:t>After watching</w:t>
      </w:r>
      <w:r w:rsidR="00910066">
        <w:rPr>
          <w:rFonts w:ascii="Verdana" w:hAnsi="Verdana"/>
          <w:i/>
          <w:sz w:val="22"/>
          <w:lang w:val="en-US"/>
        </w:rPr>
        <w:t>: T</w:t>
      </w:r>
      <w:r>
        <w:rPr>
          <w:rFonts w:ascii="Verdana" w:hAnsi="Verdana"/>
          <w:i/>
          <w:sz w:val="22"/>
          <w:lang w:val="en-US"/>
        </w:rPr>
        <w:t xml:space="preserve">ake notes on what </w:t>
      </w:r>
      <w:r w:rsidR="00486C65">
        <w:rPr>
          <w:rFonts w:ascii="Verdana" w:hAnsi="Verdana"/>
          <w:i/>
          <w:sz w:val="22"/>
          <w:lang w:val="en-US"/>
        </w:rPr>
        <w:t>happens</w:t>
      </w:r>
      <w:r>
        <w:rPr>
          <w:rFonts w:ascii="Verdana" w:hAnsi="Verdana"/>
          <w:i/>
          <w:sz w:val="22"/>
          <w:lang w:val="en-US"/>
        </w:rPr>
        <w:t xml:space="preserve"> in each screenshot. Were your ideas right?</w:t>
      </w:r>
    </w:p>
    <w:p w14:paraId="310675B0" w14:textId="77777777" w:rsidR="00C604DA" w:rsidRPr="007C4FF5" w:rsidRDefault="00C604DA" w:rsidP="00C604DA">
      <w:pPr>
        <w:rPr>
          <w:sz w:val="20"/>
          <w:lang w:val="en-GB"/>
        </w:rPr>
      </w:pPr>
    </w:p>
    <w:tbl>
      <w:tblPr>
        <w:tblpPr w:leftFromText="141" w:rightFromText="141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61"/>
        <w:gridCol w:w="3826"/>
        <w:gridCol w:w="3786"/>
      </w:tblGrid>
      <w:tr w:rsidR="00C604DA" w:rsidRPr="00486C65" w14:paraId="410450D5" w14:textId="77777777" w:rsidTr="008F79CE">
        <w:trPr>
          <w:trHeight w:val="567"/>
        </w:trPr>
        <w:tc>
          <w:tcPr>
            <w:tcW w:w="2099" w:type="dxa"/>
            <w:gridSpan w:val="2"/>
            <w:shd w:val="clear" w:color="auto" w:fill="D9D9D9"/>
          </w:tcPr>
          <w:p w14:paraId="5FDDA45F" w14:textId="77777777" w:rsidR="00C604DA" w:rsidRPr="001024B8" w:rsidRDefault="008F79CE" w:rsidP="00D665DD">
            <w:proofErr w:type="spellStart"/>
            <w:r>
              <w:t>q</w:t>
            </w:r>
            <w:r w:rsidR="00C604DA" w:rsidRPr="001024B8">
              <w:t>uote</w:t>
            </w:r>
            <w:proofErr w:type="spellEnd"/>
          </w:p>
        </w:tc>
        <w:tc>
          <w:tcPr>
            <w:tcW w:w="3831" w:type="dxa"/>
            <w:shd w:val="clear" w:color="auto" w:fill="D9D9D9"/>
          </w:tcPr>
          <w:p w14:paraId="54F7BCA2" w14:textId="77777777" w:rsidR="00C604DA" w:rsidRPr="001024B8" w:rsidRDefault="00C604DA" w:rsidP="00D665DD">
            <w:proofErr w:type="spellStart"/>
            <w:r>
              <w:t>screenshot</w:t>
            </w:r>
            <w:proofErr w:type="spellEnd"/>
          </w:p>
        </w:tc>
        <w:tc>
          <w:tcPr>
            <w:tcW w:w="3993" w:type="dxa"/>
            <w:shd w:val="clear" w:color="auto" w:fill="D9D9D9"/>
          </w:tcPr>
          <w:p w14:paraId="3F0C70D0" w14:textId="77777777" w:rsidR="00C604DA" w:rsidRPr="00547D39" w:rsidRDefault="00C604DA" w:rsidP="00D665DD">
            <w:pPr>
              <w:rPr>
                <w:lang w:val="en-US"/>
              </w:rPr>
            </w:pPr>
            <w:r w:rsidRPr="00547D39">
              <w:rPr>
                <w:lang w:val="en-US"/>
              </w:rPr>
              <w:t>topical words and phrases</w:t>
            </w:r>
            <w:r w:rsidR="00910066">
              <w:rPr>
                <w:lang w:val="en-US"/>
              </w:rPr>
              <w:t>/</w:t>
            </w:r>
            <w:r w:rsidRPr="00547D39">
              <w:rPr>
                <w:lang w:val="en-US"/>
              </w:rPr>
              <w:t xml:space="preserve"> </w:t>
            </w:r>
          </w:p>
          <w:p w14:paraId="5B50ACDC" w14:textId="77777777" w:rsidR="00C604DA" w:rsidRPr="00547D39" w:rsidRDefault="00C604DA" w:rsidP="00D665DD">
            <w:pPr>
              <w:rPr>
                <w:lang w:val="en-US"/>
              </w:rPr>
            </w:pPr>
            <w:r w:rsidRPr="00547D39">
              <w:rPr>
                <w:lang w:val="en-US"/>
              </w:rPr>
              <w:t xml:space="preserve">your notes  </w:t>
            </w:r>
          </w:p>
        </w:tc>
      </w:tr>
      <w:tr w:rsidR="00C604DA" w:rsidRPr="003E6496" w14:paraId="050ED6A0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5D9DDE35" w14:textId="77777777" w:rsidR="00C604DA" w:rsidRPr="001024B8" w:rsidRDefault="00C604DA" w:rsidP="00D665DD">
            <w:r w:rsidRPr="001024B8">
              <w:t>1.</w:t>
            </w:r>
          </w:p>
        </w:tc>
        <w:tc>
          <w:tcPr>
            <w:tcW w:w="1799" w:type="dxa"/>
            <w:shd w:val="clear" w:color="auto" w:fill="auto"/>
          </w:tcPr>
          <w:p w14:paraId="0C628780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I’m just calling to see how you’re doing.</w:t>
            </w:r>
          </w:p>
        </w:tc>
        <w:tc>
          <w:tcPr>
            <w:tcW w:w="3831" w:type="dxa"/>
            <w:shd w:val="clear" w:color="auto" w:fill="auto"/>
          </w:tcPr>
          <w:p w14:paraId="3AF4F0B9" w14:textId="77777777" w:rsidR="00C604DA" w:rsidRPr="00547D39" w:rsidRDefault="00A93163" w:rsidP="00D665DD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0634B0F" wp14:editId="1C434AA7">
                      <wp:extent cx="2219325" cy="1123950"/>
                      <wp:effectExtent l="0" t="0" r="28575" b="1905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0E997E" w14:textId="77777777" w:rsidR="00A93163" w:rsidRPr="005C12B9" w:rsidRDefault="00A93163" w:rsidP="00A9316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2B9">
                                    <w:rPr>
                                      <w:b/>
                                    </w:rPr>
                                    <w:t xml:space="preserve">Mitch on </w:t>
                                  </w:r>
                                  <w:proofErr w:type="spellStart"/>
                                  <w:r w:rsidRPr="005C12B9">
                                    <w:rPr>
                                      <w:b/>
                                    </w:rPr>
                                    <w:t>the</w:t>
                                  </w:r>
                                  <w:proofErr w:type="spellEnd"/>
                                  <w:r w:rsidRPr="005C12B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C12B9">
                                    <w:rPr>
                                      <w:b/>
                                    </w:rPr>
                                    <w:t>phone</w:t>
                                  </w:r>
                                  <w:proofErr w:type="spellEnd"/>
                                </w:p>
                                <w:p w14:paraId="2E2344ED" w14:textId="77777777" w:rsidR="005C12B9" w:rsidRDefault="005C12B9" w:rsidP="00A93163">
                                  <w:pPr>
                                    <w:jc w:val="center"/>
                                  </w:pPr>
                                  <w:r>
                                    <w:t>21: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634B0F" id="Textfeld 1" o:spid="_x0000_s102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" strokeweight=".5pt">
                      <v:fill r:id="rId9" o:title="" recolor="t" rotate="t" type="tile"/>
                      <v:textbox>
                        <w:txbxContent>
                          <w:p w14:paraId="3F0E997E" w14:textId="77777777" w:rsidR="00A93163" w:rsidRPr="005C12B9" w:rsidRDefault="00A93163" w:rsidP="00A931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2B9">
                              <w:rPr>
                                <w:b/>
                              </w:rPr>
                              <w:t xml:space="preserve">Mitch on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5C12B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phone</w:t>
                            </w:r>
                            <w:proofErr w:type="spellEnd"/>
                          </w:p>
                          <w:p w14:paraId="2E2344ED" w14:textId="77777777" w:rsidR="005C12B9" w:rsidRDefault="005C12B9" w:rsidP="00A93163">
                            <w:pPr>
                              <w:jc w:val="center"/>
                            </w:pPr>
                            <w:r>
                              <w:t>21: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C3BE06" w14:textId="77777777" w:rsidR="00C604DA" w:rsidRPr="00547D39" w:rsidRDefault="00C604DA" w:rsidP="00D665DD">
            <w:pPr>
              <w:jc w:val="center"/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2D5DDDB3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7BA1930D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254C6D40" w14:textId="77777777" w:rsidR="00C604DA" w:rsidRPr="001024B8" w:rsidRDefault="00C604DA" w:rsidP="00D665DD">
            <w:r w:rsidRPr="001024B8">
              <w:t>2.</w:t>
            </w:r>
          </w:p>
        </w:tc>
        <w:tc>
          <w:tcPr>
            <w:tcW w:w="1799" w:type="dxa"/>
            <w:shd w:val="clear" w:color="auto" w:fill="auto"/>
          </w:tcPr>
          <w:p w14:paraId="000801C7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We’ll get this cracker next time.</w:t>
            </w:r>
          </w:p>
        </w:tc>
        <w:tc>
          <w:tcPr>
            <w:tcW w:w="3831" w:type="dxa"/>
            <w:shd w:val="clear" w:color="auto" w:fill="auto"/>
          </w:tcPr>
          <w:p w14:paraId="4E38D462" w14:textId="77777777" w:rsidR="00C604DA" w:rsidRDefault="00EC33E8" w:rsidP="00D665DD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C93B817" wp14:editId="2A0A38E0">
                      <wp:extent cx="2219325" cy="1123950"/>
                      <wp:effectExtent l="0" t="0" r="28575" b="1905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D3A34" w14:textId="77777777" w:rsidR="00EC33E8" w:rsidRPr="00EC33E8" w:rsidRDefault="00EC33E8" w:rsidP="00EC33E8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EC33E8">
                                    <w:rPr>
                                      <w:b/>
                                      <w:lang w:val="en-GB"/>
                                    </w:rPr>
                                    <w:t>The Hmong gang on W</w:t>
                                  </w: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alt’s lawn</w:t>
                                  </w:r>
                                </w:p>
                                <w:p w14:paraId="1EBE970A" w14:textId="77777777" w:rsidR="00EC33E8" w:rsidRPr="00EC33E8" w:rsidRDefault="00EC33E8" w:rsidP="00EC33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24: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93B817" id="Textfeld 3" o:spid="_x0000_s1028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A1+XAgAAOgUAAA4AAABkcnMvZTJvRG9jLnhtbKxUUU/bMBB+n7T/&#10;YPl9pEmB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40QNf&#10;lwIAADo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14:paraId="254D3A34" w14:textId="77777777" w:rsidR="00EC33E8" w:rsidRPr="00EC33E8" w:rsidRDefault="00EC33E8" w:rsidP="00EC33E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C33E8">
                              <w:rPr>
                                <w:b/>
                                <w:lang w:val="en-GB"/>
                              </w:rPr>
                              <w:t>The Hmong gang on W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alt’s lawn</w:t>
                            </w:r>
                          </w:p>
                          <w:p w14:paraId="1EBE970A" w14:textId="77777777" w:rsidR="00EC33E8" w:rsidRPr="00EC33E8" w:rsidRDefault="00EC33E8" w:rsidP="00EC33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:3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388A11" w14:textId="77777777" w:rsidR="00EC33E8" w:rsidRPr="00547D39" w:rsidRDefault="00EC33E8" w:rsidP="00D665DD">
            <w:pPr>
              <w:jc w:val="center"/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1515AD2F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759CF8A3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009355A9" w14:textId="77777777" w:rsidR="00C604DA" w:rsidRPr="001024B8" w:rsidRDefault="00C604DA" w:rsidP="00D665DD">
            <w:r w:rsidRPr="001024B8">
              <w:t>3.</w:t>
            </w:r>
          </w:p>
        </w:tc>
        <w:tc>
          <w:tcPr>
            <w:tcW w:w="1799" w:type="dxa"/>
            <w:shd w:val="clear" w:color="auto" w:fill="auto"/>
          </w:tcPr>
          <w:p w14:paraId="2F49D24B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Why can’t you people just leave me alone?</w:t>
            </w:r>
          </w:p>
        </w:tc>
        <w:tc>
          <w:tcPr>
            <w:tcW w:w="3831" w:type="dxa"/>
            <w:shd w:val="clear" w:color="auto" w:fill="auto"/>
          </w:tcPr>
          <w:p w14:paraId="3E154CEE" w14:textId="77777777" w:rsidR="00EC33E8" w:rsidRPr="00547D39" w:rsidRDefault="00EC33E8" w:rsidP="00EC33E8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534C024" wp14:editId="33BC0BF5">
                      <wp:extent cx="2219325" cy="1123950"/>
                      <wp:effectExtent l="0" t="0" r="28575" b="19050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61CF3" w14:textId="77777777" w:rsidR="00EC33E8" w:rsidRPr="00EC33E8" w:rsidRDefault="00EC33E8" w:rsidP="00EC33E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EC33E8">
                                    <w:rPr>
                                      <w:b/>
                                      <w:lang w:val="en-US"/>
                                    </w:rPr>
                                    <w:t xml:space="preserve">Thao, Sue and their mother bringing Walt presents </w:t>
                                  </w:r>
                                </w:p>
                                <w:p w14:paraId="5BB15F7B" w14:textId="77777777" w:rsidR="00EC33E8" w:rsidRPr="00EC33E8" w:rsidRDefault="00EC33E8" w:rsidP="00EC33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5: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34C024" id="Textfeld 4" o:spid="_x0000_s102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JG7Dx&#10;lwIAADo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14:paraId="0CA61CF3" w14:textId="77777777" w:rsidR="00EC33E8" w:rsidRPr="00EC33E8" w:rsidRDefault="00EC33E8" w:rsidP="00EC33E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C33E8">
                              <w:rPr>
                                <w:b/>
                                <w:lang w:val="en-US"/>
                              </w:rPr>
                              <w:t xml:space="preserve">Thao, Sue and their mother bringing Walt presents </w:t>
                            </w:r>
                          </w:p>
                          <w:p w14:paraId="5BB15F7B" w14:textId="77777777" w:rsidR="00EC33E8" w:rsidRPr="00EC33E8" w:rsidRDefault="00EC33E8" w:rsidP="00EC33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:5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3528F4" w14:textId="77777777" w:rsidR="00EC33E8" w:rsidRPr="00547D39" w:rsidRDefault="00EC33E8" w:rsidP="00D665DD">
            <w:pPr>
              <w:jc w:val="center"/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5C70FCBE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732D3FB2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21FB6979" w14:textId="77777777" w:rsidR="00C604DA" w:rsidRPr="001024B8" w:rsidRDefault="00C604DA" w:rsidP="00D665DD">
            <w:r w:rsidRPr="001024B8">
              <w:t>4.</w:t>
            </w:r>
          </w:p>
        </w:tc>
        <w:tc>
          <w:tcPr>
            <w:tcW w:w="1799" w:type="dxa"/>
            <w:shd w:val="clear" w:color="auto" w:fill="auto"/>
          </w:tcPr>
          <w:p w14:paraId="4509FBEE" w14:textId="77777777" w:rsidR="00C604DA" w:rsidRPr="008F79CE" w:rsidRDefault="00B0467C" w:rsidP="00D665DD">
            <w:pPr>
              <w:rPr>
                <w:i/>
                <w:lang w:val="en-US"/>
              </w:rPr>
            </w:pPr>
            <w:r w:rsidRPr="00F92CFB">
              <w:rPr>
                <w:i/>
                <w:lang w:val="en-US"/>
              </w:rPr>
              <w:t>Why didn’t you call the police?</w:t>
            </w:r>
            <w:r w:rsidR="00C604DA" w:rsidRPr="00F92CFB">
              <w:rPr>
                <w:i/>
                <w:lang w:val="en-US"/>
              </w:rPr>
              <w:t xml:space="preserve"> </w:t>
            </w:r>
          </w:p>
        </w:tc>
        <w:tc>
          <w:tcPr>
            <w:tcW w:w="3831" w:type="dxa"/>
            <w:shd w:val="clear" w:color="auto" w:fill="auto"/>
          </w:tcPr>
          <w:p w14:paraId="2B12C369" w14:textId="77777777" w:rsidR="00C604DA" w:rsidRDefault="00EC33E8" w:rsidP="00D665DD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023788A" wp14:editId="7BD42B5C">
                      <wp:extent cx="2219325" cy="1123950"/>
                      <wp:effectExtent l="0" t="0" r="28575" b="19050"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DE6B3" w14:textId="77777777" w:rsidR="00EC33E8" w:rsidRPr="00EC33E8" w:rsidRDefault="00EC33E8" w:rsidP="00EC33E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and Fath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Janov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on the porch </w:t>
                                  </w:r>
                                </w:p>
                                <w:p w14:paraId="34C84F2C" w14:textId="77777777" w:rsidR="00EC33E8" w:rsidRPr="00EC33E8" w:rsidRDefault="00EC33E8" w:rsidP="00EC33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7: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23788A" id="Textfeld 74" o:spid="_x0000_s1030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6G2E8&#10;lwIAADw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14:paraId="6F3DE6B3" w14:textId="77777777" w:rsidR="00EC33E8" w:rsidRPr="00EC33E8" w:rsidRDefault="00EC33E8" w:rsidP="00EC33E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and Father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Janovic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on the porch </w:t>
                            </w:r>
                          </w:p>
                          <w:p w14:paraId="34C84F2C" w14:textId="77777777" w:rsidR="00EC33E8" w:rsidRPr="00EC33E8" w:rsidRDefault="00EC33E8" w:rsidP="00EC33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7:5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DF66D8" w14:textId="77777777" w:rsidR="00EC33E8" w:rsidRPr="00547D39" w:rsidRDefault="00EC33E8" w:rsidP="00D665DD">
            <w:pPr>
              <w:jc w:val="center"/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5A791BD2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4EA1E218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29F18BE6" w14:textId="77777777" w:rsidR="00C604DA" w:rsidRPr="001024B8" w:rsidRDefault="00C604DA" w:rsidP="00D665DD">
            <w:r w:rsidRPr="001024B8">
              <w:lastRenderedPageBreak/>
              <w:t>5.</w:t>
            </w:r>
          </w:p>
        </w:tc>
        <w:tc>
          <w:tcPr>
            <w:tcW w:w="1799" w:type="dxa"/>
            <w:shd w:val="clear" w:color="auto" w:fill="auto"/>
          </w:tcPr>
          <w:p w14:paraId="3290B053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Take care now. – Yeah, you too.</w:t>
            </w:r>
          </w:p>
        </w:tc>
        <w:tc>
          <w:tcPr>
            <w:tcW w:w="3831" w:type="dxa"/>
            <w:shd w:val="clear" w:color="auto" w:fill="auto"/>
          </w:tcPr>
          <w:p w14:paraId="73C93BB6" w14:textId="77777777" w:rsidR="00C604DA" w:rsidRDefault="00EC33E8" w:rsidP="00D665DD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5905179" wp14:editId="5C925BE8">
                      <wp:extent cx="2219325" cy="1123950"/>
                      <wp:effectExtent l="0" t="0" r="28575" b="19050"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B2834B" w14:textId="77777777" w:rsidR="00EC33E8" w:rsidRPr="00EC33E8" w:rsidRDefault="00EC33E8" w:rsidP="00EC33E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</w:t>
                                  </w:r>
                                  <w:r w:rsidR="005E10C1">
                                    <w:rPr>
                                      <w:b/>
                                      <w:lang w:val="en-US"/>
                                    </w:rPr>
                                    <w:t>rescuing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Sue from the black gang </w:t>
                                  </w:r>
                                </w:p>
                                <w:p w14:paraId="13638CAC" w14:textId="77777777" w:rsidR="00EC33E8" w:rsidRDefault="00EC33E8" w:rsidP="00EC33E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4:12</w:t>
                                  </w:r>
                                </w:p>
                                <w:p w14:paraId="6D184D57" w14:textId="77777777" w:rsidR="00FA3308" w:rsidRPr="00EC33E8" w:rsidRDefault="00FA3308" w:rsidP="00EC33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905179" id="Textfeld 75" o:spid="_x0000_s1031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ZH7HmW&#10;AgAAPA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9" o:title="" recolor="t" rotate="t" type="tile"/>
                      <v:textbox>
                        <w:txbxContent>
                          <w:p w14:paraId="18B2834B" w14:textId="77777777" w:rsidR="00EC33E8" w:rsidRPr="00EC33E8" w:rsidRDefault="00EC33E8" w:rsidP="00EC33E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</w:t>
                            </w:r>
                            <w:r w:rsidR="005E10C1">
                              <w:rPr>
                                <w:b/>
                                <w:lang w:val="en-US"/>
                              </w:rPr>
                              <w:t>rescuing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Sue from the black gang </w:t>
                            </w:r>
                          </w:p>
                          <w:p w14:paraId="13638CAC" w14:textId="77777777" w:rsidR="00EC33E8" w:rsidRDefault="00EC33E8" w:rsidP="00EC33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4:12</w:t>
                            </w:r>
                          </w:p>
                          <w:p w14:paraId="6D184D57" w14:textId="77777777" w:rsidR="00FA3308" w:rsidRPr="00EC33E8" w:rsidRDefault="00FA3308" w:rsidP="00EC33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04B3F9" w14:textId="77777777" w:rsidR="00FA3308" w:rsidRPr="00547D39" w:rsidRDefault="00FA3308" w:rsidP="00D665DD">
            <w:pPr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71791EDC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4007818F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336B9C72" w14:textId="77777777" w:rsidR="00C604DA" w:rsidRPr="001024B8" w:rsidRDefault="00C604DA" w:rsidP="00D665DD">
            <w:r w:rsidRPr="001024B8">
              <w:t>6.</w:t>
            </w:r>
          </w:p>
        </w:tc>
        <w:tc>
          <w:tcPr>
            <w:tcW w:w="1799" w:type="dxa"/>
            <w:shd w:val="clear" w:color="auto" w:fill="auto"/>
          </w:tcPr>
          <w:p w14:paraId="425D8034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You’d think the cold would keep all the idiots out.</w:t>
            </w:r>
          </w:p>
        </w:tc>
        <w:tc>
          <w:tcPr>
            <w:tcW w:w="3831" w:type="dxa"/>
            <w:shd w:val="clear" w:color="auto" w:fill="auto"/>
          </w:tcPr>
          <w:p w14:paraId="180C2CF9" w14:textId="77777777" w:rsidR="00C604DA" w:rsidRPr="00547D39" w:rsidRDefault="00EC33E8" w:rsidP="00D665DD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5DCC206" wp14:editId="310C4BDA">
                      <wp:extent cx="2219325" cy="1209675"/>
                      <wp:effectExtent l="0" t="0" r="28575" b="28575"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209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4F17AB" w14:textId="77777777" w:rsidR="00EC33E8" w:rsidRPr="00EC33E8" w:rsidRDefault="00EC33E8" w:rsidP="00EC33E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ue and Walt talking about Hmong people in the car </w:t>
                                  </w:r>
                                </w:p>
                                <w:p w14:paraId="614BF1F5" w14:textId="77777777" w:rsidR="00EC33E8" w:rsidRPr="00EC33E8" w:rsidRDefault="00EC33E8" w:rsidP="00EC33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5: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CC206" id="Textfeld 76" o:spid="_x0000_s1032" type="#_x0000_t202" style="width:174.7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" strokeweight=".5pt">
                      <v:fill r:id="rId9" o:title="" recolor="t" rotate="t" type="tile"/>
                      <v:textbox>
                        <w:txbxContent>
                          <w:p w14:paraId="5C4F17AB" w14:textId="77777777" w:rsidR="00EC33E8" w:rsidRPr="00EC33E8" w:rsidRDefault="00EC33E8" w:rsidP="00EC33E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ue and Walt talking about Hmong people in the car </w:t>
                            </w:r>
                          </w:p>
                          <w:p w14:paraId="614BF1F5" w14:textId="77777777" w:rsidR="00EC33E8" w:rsidRPr="00EC33E8" w:rsidRDefault="00EC33E8" w:rsidP="00EC33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:4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261D62" w14:textId="77777777" w:rsidR="00C604DA" w:rsidRPr="00547D39" w:rsidRDefault="00C604DA" w:rsidP="00D665DD">
            <w:pPr>
              <w:jc w:val="center"/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1F41F2AC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1024B8" w14:paraId="4D962847" w14:textId="77777777" w:rsidTr="008F79CE">
        <w:trPr>
          <w:trHeight w:val="1083"/>
        </w:trPr>
        <w:tc>
          <w:tcPr>
            <w:tcW w:w="300" w:type="dxa"/>
            <w:shd w:val="clear" w:color="auto" w:fill="auto"/>
          </w:tcPr>
          <w:p w14:paraId="7B0212F4" w14:textId="77777777" w:rsidR="00C604DA" w:rsidRPr="001024B8" w:rsidRDefault="00C604DA" w:rsidP="00D665DD">
            <w:r w:rsidRPr="001024B8">
              <w:t>7.</w:t>
            </w:r>
          </w:p>
        </w:tc>
        <w:tc>
          <w:tcPr>
            <w:tcW w:w="1799" w:type="dxa"/>
            <w:shd w:val="clear" w:color="auto" w:fill="auto"/>
          </w:tcPr>
          <w:p w14:paraId="199E09D6" w14:textId="77777777" w:rsidR="00C604DA" w:rsidRPr="008F79CE" w:rsidRDefault="00C604DA" w:rsidP="00D665DD">
            <w:pPr>
              <w:rPr>
                <w:i/>
              </w:rPr>
            </w:pPr>
            <w:proofErr w:type="spellStart"/>
            <w:r w:rsidRPr="008F79CE">
              <w:rPr>
                <w:i/>
              </w:rPr>
              <w:t>How</w:t>
            </w:r>
            <w:proofErr w:type="spellEnd"/>
            <w:r w:rsidRPr="008F79CE">
              <w:rPr>
                <w:i/>
              </w:rPr>
              <w:t xml:space="preserve"> </w:t>
            </w:r>
            <w:proofErr w:type="spellStart"/>
            <w:r w:rsidRPr="008F79CE">
              <w:rPr>
                <w:i/>
              </w:rPr>
              <w:t>about</w:t>
            </w:r>
            <w:proofErr w:type="spellEnd"/>
            <w:r w:rsidRPr="008F79CE">
              <w:rPr>
                <w:i/>
              </w:rPr>
              <w:t xml:space="preserve"> </w:t>
            </w:r>
            <w:proofErr w:type="spellStart"/>
            <w:r w:rsidRPr="008F79CE">
              <w:rPr>
                <w:i/>
              </w:rPr>
              <w:t>that</w:t>
            </w:r>
            <w:proofErr w:type="spellEnd"/>
            <w:r w:rsidRPr="008F79CE">
              <w:rPr>
                <w:i/>
              </w:rPr>
              <w:t>?</w:t>
            </w:r>
          </w:p>
        </w:tc>
        <w:tc>
          <w:tcPr>
            <w:tcW w:w="3831" w:type="dxa"/>
            <w:shd w:val="clear" w:color="auto" w:fill="auto"/>
          </w:tcPr>
          <w:p w14:paraId="5EEC1F7F" w14:textId="77777777" w:rsidR="00C604DA" w:rsidRDefault="00EC33E8" w:rsidP="00C604DA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FC6C4C9" wp14:editId="47781DA6">
                      <wp:extent cx="2219325" cy="1123950"/>
                      <wp:effectExtent l="0" t="0" r="28575" b="19050"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9473B6" w14:textId="77777777" w:rsidR="00EC33E8" w:rsidRPr="00EC33E8" w:rsidRDefault="00EC33E8" w:rsidP="00EC33E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Thao helpin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V.</w:t>
                                  </w:r>
                                </w:p>
                                <w:p w14:paraId="0627D2E1" w14:textId="77777777" w:rsidR="00EC33E8" w:rsidRPr="00EC33E8" w:rsidRDefault="00FA3308" w:rsidP="00EC33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6C4C9" id="Textfeld 77" o:spid="_x0000_s1033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+//by&#10;lwIAADw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14:paraId="1C9473B6" w14:textId="77777777" w:rsidR="00EC33E8" w:rsidRPr="00EC33E8" w:rsidRDefault="00EC33E8" w:rsidP="00EC33E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ao helping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V.</w:t>
                            </w:r>
                          </w:p>
                          <w:p w14:paraId="0627D2E1" w14:textId="77777777" w:rsidR="00EC33E8" w:rsidRPr="00EC33E8" w:rsidRDefault="00FA3308" w:rsidP="00EC33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0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81334A" w14:textId="77777777" w:rsidR="00FA3308" w:rsidRPr="001024B8" w:rsidRDefault="00FA3308" w:rsidP="00C604DA">
            <w:pPr>
              <w:jc w:val="center"/>
            </w:pPr>
          </w:p>
        </w:tc>
        <w:tc>
          <w:tcPr>
            <w:tcW w:w="3993" w:type="dxa"/>
            <w:shd w:val="clear" w:color="auto" w:fill="auto"/>
          </w:tcPr>
          <w:p w14:paraId="2E9963CB" w14:textId="77777777" w:rsidR="00C604DA" w:rsidRPr="001024B8" w:rsidRDefault="00C604DA" w:rsidP="00D665DD"/>
        </w:tc>
      </w:tr>
      <w:tr w:rsidR="00C604DA" w:rsidRPr="003E6496" w14:paraId="07AF690A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14941B37" w14:textId="77777777" w:rsidR="00C604DA" w:rsidRPr="001024B8" w:rsidRDefault="00C604DA" w:rsidP="00D665DD">
            <w:r w:rsidRPr="001024B8">
              <w:t>8.</w:t>
            </w:r>
          </w:p>
        </w:tc>
        <w:tc>
          <w:tcPr>
            <w:tcW w:w="1799" w:type="dxa"/>
            <w:shd w:val="clear" w:color="auto" w:fill="auto"/>
          </w:tcPr>
          <w:p w14:paraId="10E4C448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You know, it makes things a lot easier.</w:t>
            </w:r>
          </w:p>
        </w:tc>
        <w:tc>
          <w:tcPr>
            <w:tcW w:w="3831" w:type="dxa"/>
            <w:shd w:val="clear" w:color="auto" w:fill="auto"/>
          </w:tcPr>
          <w:p w14:paraId="334AB395" w14:textId="77777777" w:rsidR="00C604DA" w:rsidRPr="00547D39" w:rsidRDefault="00FA3308" w:rsidP="00D665DD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6163FD8" wp14:editId="7E9C39CD">
                      <wp:extent cx="2219325" cy="1123950"/>
                      <wp:effectExtent l="0" t="0" r="28575" b="19050"/>
                      <wp:docPr id="78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BFE98A" w14:textId="77777777" w:rsidR="00FA3308" w:rsidRPr="00EC33E8" w:rsidRDefault="00FA3308" w:rsidP="00FA330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itch and Karen bringing birthday presents for Walt</w:t>
                                  </w:r>
                                </w:p>
                                <w:p w14:paraId="056F300C" w14:textId="77777777" w:rsidR="00FA3308" w:rsidRPr="00EC33E8" w:rsidRDefault="00FA3308" w:rsidP="00FA330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163FD8" id="Textfeld 78" o:spid="_x0000_s1034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ohtyw&#10;lwIAADw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14:paraId="48BFE98A" w14:textId="77777777" w:rsidR="00FA3308" w:rsidRPr="00EC33E8" w:rsidRDefault="00FA3308" w:rsidP="00FA330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itch and Karen bringing birthday presents for Walt</w:t>
                            </w:r>
                          </w:p>
                          <w:p w14:paraId="056F300C" w14:textId="77777777" w:rsidR="00FA3308" w:rsidRPr="00EC33E8" w:rsidRDefault="00FA3308" w:rsidP="00FA33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3D82229" w14:textId="77777777" w:rsidR="00C604DA" w:rsidRPr="00547D39" w:rsidRDefault="00C604DA" w:rsidP="00D665DD">
            <w:pPr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25A3603A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131E6F2E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6F5D618C" w14:textId="77777777" w:rsidR="00C604DA" w:rsidRPr="001024B8" w:rsidRDefault="00C604DA" w:rsidP="00D665DD">
            <w:r w:rsidRPr="001024B8">
              <w:t>9.</w:t>
            </w:r>
          </w:p>
        </w:tc>
        <w:tc>
          <w:tcPr>
            <w:tcW w:w="1799" w:type="dxa"/>
            <w:shd w:val="clear" w:color="auto" w:fill="auto"/>
          </w:tcPr>
          <w:p w14:paraId="6C742B8C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I might as well drink with strangers.</w:t>
            </w:r>
          </w:p>
        </w:tc>
        <w:tc>
          <w:tcPr>
            <w:tcW w:w="3831" w:type="dxa"/>
            <w:shd w:val="clear" w:color="auto" w:fill="auto"/>
          </w:tcPr>
          <w:p w14:paraId="3FB78515" w14:textId="77777777" w:rsidR="00C604DA" w:rsidRPr="00547D39" w:rsidRDefault="00FA3308" w:rsidP="00D665DD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A6262BC" wp14:editId="3B72AA7A">
                      <wp:extent cx="2219325" cy="1123950"/>
                      <wp:effectExtent l="0" t="0" r="28575" b="19050"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0A6E5" w14:textId="77777777" w:rsidR="00FA3308" w:rsidRPr="00EC33E8" w:rsidRDefault="00FA3308" w:rsidP="00FA330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ue inviting Walt to her house on his birthday (walking down the front steps)</w:t>
                                  </w:r>
                                </w:p>
                                <w:p w14:paraId="10EF7CC8" w14:textId="77777777" w:rsidR="00FA3308" w:rsidRPr="00EC33E8" w:rsidRDefault="00FA3308" w:rsidP="00FA330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1: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6262BC" id="Textfeld 79" o:spid="_x0000_s103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U2lH1&#10;lwIAADw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14:paraId="4260A6E5" w14:textId="77777777" w:rsidR="00FA3308" w:rsidRPr="00EC33E8" w:rsidRDefault="00FA3308" w:rsidP="00FA330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ue inviting Walt to her house on his birthday (walking down the front steps)</w:t>
                            </w:r>
                          </w:p>
                          <w:p w14:paraId="10EF7CC8" w14:textId="77777777" w:rsidR="00FA3308" w:rsidRPr="00EC33E8" w:rsidRDefault="00FA3308" w:rsidP="00FA33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1:4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794DC4" w14:textId="77777777" w:rsidR="00C604DA" w:rsidRPr="00547D39" w:rsidRDefault="00C604DA" w:rsidP="00D665DD">
            <w:pPr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0EA961ED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5F0CCF7B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119C0664" w14:textId="77777777" w:rsidR="00C604DA" w:rsidRPr="001024B8" w:rsidRDefault="00C604DA" w:rsidP="00D665DD">
            <w:r w:rsidRPr="001024B8">
              <w:t>10.</w:t>
            </w:r>
          </w:p>
        </w:tc>
        <w:tc>
          <w:tcPr>
            <w:tcW w:w="1799" w:type="dxa"/>
            <w:shd w:val="clear" w:color="auto" w:fill="auto"/>
          </w:tcPr>
          <w:p w14:paraId="29ADD32A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It’s like you’re not at peace.</w:t>
            </w:r>
          </w:p>
        </w:tc>
        <w:tc>
          <w:tcPr>
            <w:tcW w:w="3831" w:type="dxa"/>
            <w:shd w:val="clear" w:color="auto" w:fill="auto"/>
          </w:tcPr>
          <w:p w14:paraId="0C8ACBE0" w14:textId="77777777" w:rsidR="00C604DA" w:rsidRPr="00547D39" w:rsidRDefault="00FA3308" w:rsidP="00D665DD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902DE8A" wp14:editId="3E203444">
                      <wp:extent cx="2219325" cy="1123950"/>
                      <wp:effectExtent l="0" t="0" r="28575" b="19050"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E2AB0" w14:textId="77777777" w:rsidR="00FA3308" w:rsidRPr="00EC33E8" w:rsidRDefault="00FA3308" w:rsidP="00FA330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Hmong shaman “reading” Walt   </w:t>
                                  </w:r>
                                </w:p>
                                <w:p w14:paraId="07E882E6" w14:textId="77777777" w:rsidR="00FA3308" w:rsidRPr="00EC33E8" w:rsidRDefault="00FA3308" w:rsidP="00FA330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4: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E8A" id="Textfeld 80" o:spid="_x0000_s1036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y9jZs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14:paraId="6CEE2AB0" w14:textId="77777777" w:rsidR="00FA3308" w:rsidRPr="00EC33E8" w:rsidRDefault="00FA3308" w:rsidP="00FA330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Hmong shaman “reading” Walt   </w:t>
                            </w:r>
                          </w:p>
                          <w:p w14:paraId="07E882E6" w14:textId="77777777" w:rsidR="00FA3308" w:rsidRPr="00EC33E8" w:rsidRDefault="00FA3308" w:rsidP="00FA33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:4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BC0D24" w14:textId="77777777" w:rsidR="00C604DA" w:rsidRPr="00547D39" w:rsidRDefault="00C604DA" w:rsidP="00D665DD">
            <w:pPr>
              <w:jc w:val="center"/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205103D5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202486C1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09807801" w14:textId="77777777" w:rsidR="00C604DA" w:rsidRPr="001024B8" w:rsidRDefault="00C604DA" w:rsidP="00D665DD">
            <w:r w:rsidRPr="001024B8">
              <w:t>11.</w:t>
            </w:r>
          </w:p>
        </w:tc>
        <w:tc>
          <w:tcPr>
            <w:tcW w:w="1799" w:type="dxa"/>
            <w:shd w:val="clear" w:color="auto" w:fill="auto"/>
          </w:tcPr>
          <w:p w14:paraId="20887B6F" w14:textId="77777777" w:rsidR="00C604DA" w:rsidRPr="008F79CE" w:rsidRDefault="00B0467C" w:rsidP="00D665DD">
            <w:pPr>
              <w:rPr>
                <w:i/>
                <w:lang w:val="en-US"/>
              </w:rPr>
            </w:pPr>
            <w:r w:rsidRPr="00F92CFB">
              <w:rPr>
                <w:i/>
                <w:sz w:val="22"/>
                <w:lang w:val="en-US"/>
              </w:rPr>
              <w:t>Happy Birthday!</w:t>
            </w:r>
          </w:p>
        </w:tc>
        <w:tc>
          <w:tcPr>
            <w:tcW w:w="3831" w:type="dxa"/>
            <w:shd w:val="clear" w:color="auto" w:fill="auto"/>
          </w:tcPr>
          <w:p w14:paraId="2EF4063A" w14:textId="77777777" w:rsidR="00C604DA" w:rsidRPr="00547D39" w:rsidRDefault="00FA3308" w:rsidP="00D665DD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481F043" wp14:editId="37EB3932">
                      <wp:extent cx="2219325" cy="1123950"/>
                      <wp:effectExtent l="0" t="0" r="28575" b="19050"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5FB279" w14:textId="77777777" w:rsidR="00FA3308" w:rsidRPr="00EC33E8" w:rsidRDefault="00FA3308" w:rsidP="00FA330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in the bathroom looking into the mirror </w:t>
                                  </w:r>
                                </w:p>
                                <w:p w14:paraId="0D4EB5AF" w14:textId="77777777" w:rsidR="00FA3308" w:rsidRPr="00EC33E8" w:rsidRDefault="00FA3308" w:rsidP="00FA330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6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1F043" id="Textfeld 81" o:spid="_x0000_s103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ZY8&#10;V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14:paraId="575FB279" w14:textId="77777777" w:rsidR="00FA3308" w:rsidRPr="00EC33E8" w:rsidRDefault="00FA3308" w:rsidP="00FA330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in the bathroom looking into the mirror </w:t>
                            </w:r>
                          </w:p>
                          <w:p w14:paraId="0D4EB5AF" w14:textId="77777777" w:rsidR="00FA3308" w:rsidRPr="00EC33E8" w:rsidRDefault="00FA3308" w:rsidP="00FA33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6: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14:paraId="629F9BAF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26B8CF83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34526F75" w14:textId="77777777" w:rsidR="00C604DA" w:rsidRPr="001024B8" w:rsidRDefault="00C604DA" w:rsidP="00D665DD">
            <w:r w:rsidRPr="001024B8">
              <w:lastRenderedPageBreak/>
              <w:t>12.</w:t>
            </w:r>
          </w:p>
        </w:tc>
        <w:tc>
          <w:tcPr>
            <w:tcW w:w="1799" w:type="dxa"/>
            <w:shd w:val="clear" w:color="auto" w:fill="auto"/>
          </w:tcPr>
          <w:p w14:paraId="598AB112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I know exactly what I’m talking about.</w:t>
            </w:r>
          </w:p>
        </w:tc>
        <w:tc>
          <w:tcPr>
            <w:tcW w:w="3831" w:type="dxa"/>
            <w:shd w:val="clear" w:color="auto" w:fill="auto"/>
          </w:tcPr>
          <w:p w14:paraId="38B7EA03" w14:textId="77777777" w:rsidR="00C604DA" w:rsidRPr="00547D39" w:rsidRDefault="00FA3308" w:rsidP="00D665DD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5FDFA92" wp14:editId="0B8290DA">
                      <wp:extent cx="2219325" cy="1123950"/>
                      <wp:effectExtent l="0" t="0" r="28575" b="19050"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006DD" w14:textId="77777777" w:rsidR="00910066" w:rsidRDefault="00FA3308" w:rsidP="00FA330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in the basement talking to Thao about </w:t>
                                  </w:r>
                                </w:p>
                                <w:p w14:paraId="7C944391" w14:textId="77777777" w:rsidR="00FA3308" w:rsidRPr="00EC33E8" w:rsidRDefault="00FA3308" w:rsidP="00FA330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“women”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Youa</w:t>
                                  </w:r>
                                  <w:proofErr w:type="spellEnd"/>
                                </w:p>
                                <w:p w14:paraId="5EF11878" w14:textId="77777777" w:rsidR="00FA3308" w:rsidRPr="00EC33E8" w:rsidRDefault="00FA3308" w:rsidP="00FA330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0: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DFA92" id="Textfeld 82" o:spid="_x0000_s1038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Dci&#10;GJ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14:paraId="5A8006DD" w14:textId="77777777" w:rsidR="00910066" w:rsidRDefault="00FA3308" w:rsidP="00FA330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in the basement talking to Thao about </w:t>
                            </w:r>
                          </w:p>
                          <w:p w14:paraId="7C944391" w14:textId="77777777" w:rsidR="00FA3308" w:rsidRPr="00EC33E8" w:rsidRDefault="00FA3308" w:rsidP="00FA330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“women”/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Youa</w:t>
                            </w:r>
                            <w:proofErr w:type="spellEnd"/>
                          </w:p>
                          <w:p w14:paraId="5EF11878" w14:textId="77777777" w:rsidR="00FA3308" w:rsidRPr="00EC33E8" w:rsidRDefault="00FA3308" w:rsidP="00FA33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: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995334" w14:textId="77777777" w:rsidR="00C604DA" w:rsidRPr="00547D39" w:rsidRDefault="00C604DA" w:rsidP="00D665DD">
            <w:pPr>
              <w:jc w:val="center"/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4F19AAC3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6D1D9EDC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1AFDA8D0" w14:textId="77777777" w:rsidR="00C604DA" w:rsidRPr="001024B8" w:rsidRDefault="00C604DA" w:rsidP="00D665DD">
            <w:r w:rsidRPr="001024B8">
              <w:t>13.</w:t>
            </w:r>
          </w:p>
        </w:tc>
        <w:tc>
          <w:tcPr>
            <w:tcW w:w="1799" w:type="dxa"/>
            <w:shd w:val="clear" w:color="auto" w:fill="auto"/>
          </w:tcPr>
          <w:p w14:paraId="1041ED56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It would be an insult if you refuse.</w:t>
            </w:r>
          </w:p>
        </w:tc>
        <w:tc>
          <w:tcPr>
            <w:tcW w:w="3831" w:type="dxa"/>
            <w:shd w:val="clear" w:color="auto" w:fill="auto"/>
          </w:tcPr>
          <w:p w14:paraId="4C3AB171" w14:textId="77777777" w:rsidR="00C604DA" w:rsidRPr="00547D39" w:rsidRDefault="00FA3308" w:rsidP="00D665DD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AFBBE8F" wp14:editId="16CA32BE">
                      <wp:extent cx="2219325" cy="1123950"/>
                      <wp:effectExtent l="0" t="0" r="28575" b="19050"/>
                      <wp:docPr id="83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4F9C8" w14:textId="77777777" w:rsidR="00FA3308" w:rsidRPr="00EC33E8" w:rsidRDefault="00FA3308" w:rsidP="00FA330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Thao’s mother wants Thao to work for Walt </w:t>
                                  </w:r>
                                </w:p>
                                <w:p w14:paraId="5FCF58BA" w14:textId="77777777" w:rsidR="00FA3308" w:rsidRPr="00EC33E8" w:rsidRDefault="00FA3308" w:rsidP="00FA330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2: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BBE8F" id="Textfeld 83" o:spid="_x0000_s103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P1co&#10;I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14:paraId="7F64F9C8" w14:textId="77777777" w:rsidR="00FA3308" w:rsidRPr="00EC33E8" w:rsidRDefault="00FA3308" w:rsidP="00FA3308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ao’s mother wants Thao to work for Walt </w:t>
                            </w:r>
                          </w:p>
                          <w:p w14:paraId="5FCF58BA" w14:textId="77777777" w:rsidR="00FA3308" w:rsidRPr="00EC33E8" w:rsidRDefault="00FA3308" w:rsidP="00FA33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2:5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B6148C" w14:textId="77777777" w:rsidR="00C604DA" w:rsidRPr="00547D39" w:rsidRDefault="00C604DA" w:rsidP="00D665DD">
            <w:pPr>
              <w:rPr>
                <w:lang w:val="en-US"/>
              </w:rPr>
            </w:pPr>
          </w:p>
        </w:tc>
        <w:tc>
          <w:tcPr>
            <w:tcW w:w="3993" w:type="dxa"/>
            <w:shd w:val="clear" w:color="auto" w:fill="auto"/>
          </w:tcPr>
          <w:p w14:paraId="1E3EDFD5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  <w:tr w:rsidR="00C604DA" w:rsidRPr="003E6496" w14:paraId="68B5C2FA" w14:textId="77777777" w:rsidTr="008F79CE">
        <w:trPr>
          <w:trHeight w:val="567"/>
        </w:trPr>
        <w:tc>
          <w:tcPr>
            <w:tcW w:w="300" w:type="dxa"/>
            <w:shd w:val="clear" w:color="auto" w:fill="auto"/>
          </w:tcPr>
          <w:p w14:paraId="24643C69" w14:textId="77777777" w:rsidR="00C604DA" w:rsidRPr="001024B8" w:rsidRDefault="00C604DA" w:rsidP="00D665DD">
            <w:r w:rsidRPr="001024B8">
              <w:t>14.</w:t>
            </w:r>
          </w:p>
        </w:tc>
        <w:tc>
          <w:tcPr>
            <w:tcW w:w="1799" w:type="dxa"/>
            <w:shd w:val="clear" w:color="auto" w:fill="auto"/>
          </w:tcPr>
          <w:p w14:paraId="346E3D92" w14:textId="77777777" w:rsidR="00C604DA" w:rsidRPr="008F79CE" w:rsidRDefault="00C604DA" w:rsidP="00D665DD">
            <w:pPr>
              <w:rPr>
                <w:i/>
                <w:lang w:val="en-US"/>
              </w:rPr>
            </w:pPr>
            <w:r w:rsidRPr="008F79CE">
              <w:rPr>
                <w:i/>
                <w:lang w:val="en-US"/>
              </w:rPr>
              <w:t>I think we can handle that after lunch.</w:t>
            </w:r>
          </w:p>
        </w:tc>
        <w:tc>
          <w:tcPr>
            <w:tcW w:w="3831" w:type="dxa"/>
            <w:shd w:val="clear" w:color="auto" w:fill="auto"/>
          </w:tcPr>
          <w:p w14:paraId="043CD113" w14:textId="77777777" w:rsidR="00C604DA" w:rsidRPr="00547D39" w:rsidRDefault="00262144" w:rsidP="00D665DD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6095EBD" wp14:editId="10846FF3">
                      <wp:extent cx="2219325" cy="1123950"/>
                      <wp:effectExtent l="0" t="0" r="28575" b="19050"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3754F" w14:textId="77777777" w:rsidR="00262144" w:rsidRPr="00EC33E8" w:rsidRDefault="00262144" w:rsidP="00262144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Neighbou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ask Walt if Thao can clear out the big wasps’ nest</w:t>
                                  </w:r>
                                </w:p>
                                <w:p w14:paraId="6B98519B" w14:textId="77777777" w:rsidR="00262144" w:rsidRPr="00EC33E8" w:rsidRDefault="00262144" w:rsidP="00262144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7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95EBD" id="Textfeld 84" o:spid="_x0000_s1040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nQf&#10;hJ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14:paraId="7D63754F" w14:textId="77777777" w:rsidR="00262144" w:rsidRPr="00EC33E8" w:rsidRDefault="00262144" w:rsidP="00262144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ask Walt if Thao can clear out the big wasps’ nest</w:t>
                            </w:r>
                          </w:p>
                          <w:p w14:paraId="6B98519B" w14:textId="77777777" w:rsidR="00262144" w:rsidRPr="00EC33E8" w:rsidRDefault="00262144" w:rsidP="0026214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7:3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14:paraId="2C2D80DF" w14:textId="77777777" w:rsidR="00C604DA" w:rsidRPr="00547D39" w:rsidRDefault="00C604DA" w:rsidP="00D665DD">
            <w:pPr>
              <w:rPr>
                <w:lang w:val="en-US"/>
              </w:rPr>
            </w:pPr>
          </w:p>
        </w:tc>
      </w:tr>
    </w:tbl>
    <w:p w14:paraId="2005D41A" w14:textId="77777777" w:rsidR="00C604DA" w:rsidRPr="00940A50" w:rsidRDefault="00C604DA" w:rsidP="00C604DA">
      <w:pPr>
        <w:ind w:firstLine="708"/>
        <w:rPr>
          <w:lang w:val="en-US"/>
        </w:rPr>
      </w:pPr>
    </w:p>
    <w:p w14:paraId="1AA6B6C6" w14:textId="77777777" w:rsidR="00C604DA" w:rsidRDefault="00C604DA" w:rsidP="00C604DA">
      <w:pPr>
        <w:rPr>
          <w:lang w:val="en-US"/>
        </w:rPr>
      </w:pPr>
    </w:p>
    <w:p w14:paraId="08BE8ECB" w14:textId="77777777" w:rsidR="00C604DA" w:rsidRPr="000D255A" w:rsidRDefault="00C604DA" w:rsidP="00C604DA">
      <w:pPr>
        <w:rPr>
          <w:lang w:val="en-US"/>
        </w:rPr>
      </w:pPr>
    </w:p>
    <w:p w14:paraId="1178B274" w14:textId="77777777" w:rsidR="00C604DA" w:rsidRPr="000D255A" w:rsidRDefault="00C604DA" w:rsidP="00C604DA">
      <w:pPr>
        <w:rPr>
          <w:lang w:val="en-US"/>
        </w:rPr>
      </w:pPr>
    </w:p>
    <w:p w14:paraId="5E62C22A" w14:textId="77777777" w:rsidR="00C604DA" w:rsidRPr="000D255A" w:rsidRDefault="00C604DA" w:rsidP="00C604DA">
      <w:pPr>
        <w:rPr>
          <w:lang w:val="en-US"/>
        </w:rPr>
      </w:pPr>
    </w:p>
    <w:p w14:paraId="0DBF9DAD" w14:textId="77777777" w:rsidR="00C604DA" w:rsidRPr="000D255A" w:rsidRDefault="00C604DA" w:rsidP="00C604DA">
      <w:pPr>
        <w:rPr>
          <w:lang w:val="en-US"/>
        </w:rPr>
      </w:pPr>
    </w:p>
    <w:p w14:paraId="0B10B637" w14:textId="77777777" w:rsidR="00C604DA" w:rsidRPr="000D255A" w:rsidRDefault="00C604DA" w:rsidP="00C604DA">
      <w:pPr>
        <w:rPr>
          <w:lang w:val="en-US"/>
        </w:rPr>
      </w:pPr>
    </w:p>
    <w:p w14:paraId="1B2B1095" w14:textId="77777777" w:rsidR="00C604DA" w:rsidRPr="000D255A" w:rsidRDefault="00C604DA" w:rsidP="00C604DA">
      <w:pPr>
        <w:rPr>
          <w:lang w:val="en-US"/>
        </w:rPr>
      </w:pPr>
    </w:p>
    <w:p w14:paraId="5E27EB3C" w14:textId="77777777" w:rsidR="00C604DA" w:rsidRPr="000D255A" w:rsidRDefault="00C604DA" w:rsidP="00C604DA">
      <w:pPr>
        <w:rPr>
          <w:lang w:val="en-US"/>
        </w:rPr>
      </w:pPr>
    </w:p>
    <w:p w14:paraId="3C784519" w14:textId="77777777" w:rsidR="00C604DA" w:rsidRPr="000D255A" w:rsidRDefault="00C604DA" w:rsidP="00C604DA">
      <w:pPr>
        <w:rPr>
          <w:lang w:val="en-US"/>
        </w:rPr>
      </w:pPr>
    </w:p>
    <w:p w14:paraId="6CFFA3ED" w14:textId="77777777" w:rsidR="00C604DA" w:rsidRPr="000D255A" w:rsidRDefault="00C604DA" w:rsidP="00C604DA">
      <w:pPr>
        <w:rPr>
          <w:lang w:val="en-US"/>
        </w:rPr>
      </w:pPr>
    </w:p>
    <w:p w14:paraId="26409EC1" w14:textId="77777777" w:rsidR="00C604DA" w:rsidRPr="000D255A" w:rsidRDefault="00C604DA" w:rsidP="00C604DA">
      <w:pPr>
        <w:rPr>
          <w:lang w:val="en-US"/>
        </w:rPr>
      </w:pPr>
    </w:p>
    <w:p w14:paraId="18171C12" w14:textId="77777777" w:rsidR="00C604DA" w:rsidRPr="000D255A" w:rsidRDefault="00C604DA" w:rsidP="00C604DA">
      <w:pPr>
        <w:rPr>
          <w:lang w:val="en-US"/>
        </w:rPr>
      </w:pPr>
    </w:p>
    <w:p w14:paraId="499C9CBB" w14:textId="77777777" w:rsidR="00C604DA" w:rsidRPr="000D255A" w:rsidRDefault="00C604DA" w:rsidP="00C604DA">
      <w:pPr>
        <w:rPr>
          <w:lang w:val="en-US"/>
        </w:rPr>
      </w:pPr>
    </w:p>
    <w:p w14:paraId="183582A2" w14:textId="77777777" w:rsidR="00C604DA" w:rsidRPr="000D255A" w:rsidRDefault="00C604DA" w:rsidP="00C604DA">
      <w:pPr>
        <w:rPr>
          <w:lang w:val="en-US"/>
        </w:rPr>
      </w:pPr>
    </w:p>
    <w:p w14:paraId="57E14C61" w14:textId="77777777" w:rsidR="00C604DA" w:rsidRPr="000D255A" w:rsidRDefault="00C604DA" w:rsidP="00C604DA">
      <w:pPr>
        <w:rPr>
          <w:lang w:val="en-US"/>
        </w:rPr>
      </w:pPr>
    </w:p>
    <w:p w14:paraId="793C02AC" w14:textId="77777777" w:rsidR="00C604DA" w:rsidRPr="000D255A" w:rsidRDefault="00C604DA" w:rsidP="00C604DA">
      <w:pPr>
        <w:rPr>
          <w:lang w:val="en-US"/>
        </w:rPr>
      </w:pPr>
    </w:p>
    <w:p w14:paraId="0E3F6DBC" w14:textId="77777777" w:rsidR="00C604DA" w:rsidRPr="000D255A" w:rsidRDefault="00C604DA" w:rsidP="00C604DA">
      <w:pPr>
        <w:rPr>
          <w:lang w:val="en-US"/>
        </w:rPr>
      </w:pPr>
    </w:p>
    <w:p w14:paraId="3261727B" w14:textId="77777777" w:rsidR="00C604DA" w:rsidRPr="000D255A" w:rsidRDefault="00C604DA" w:rsidP="00C604DA">
      <w:pPr>
        <w:rPr>
          <w:lang w:val="en-US"/>
        </w:rPr>
      </w:pPr>
    </w:p>
    <w:p w14:paraId="5F71A077" w14:textId="77777777" w:rsidR="00C604DA" w:rsidRPr="000D255A" w:rsidRDefault="00C604DA" w:rsidP="00C604DA">
      <w:pPr>
        <w:rPr>
          <w:lang w:val="en-US"/>
        </w:rPr>
      </w:pPr>
    </w:p>
    <w:p w14:paraId="2525CF85" w14:textId="77777777" w:rsidR="00C604DA" w:rsidRPr="000D255A" w:rsidRDefault="00C604DA" w:rsidP="00C604DA">
      <w:pPr>
        <w:rPr>
          <w:lang w:val="en-US"/>
        </w:rPr>
      </w:pPr>
    </w:p>
    <w:p w14:paraId="3696F670" w14:textId="77777777" w:rsidR="00C604DA" w:rsidRPr="000D255A" w:rsidRDefault="00C604DA" w:rsidP="00C604DA">
      <w:pPr>
        <w:rPr>
          <w:lang w:val="en-US"/>
        </w:rPr>
      </w:pPr>
    </w:p>
    <w:p w14:paraId="5878E759" w14:textId="77777777" w:rsidR="00C604DA" w:rsidRPr="000D255A" w:rsidRDefault="00C604DA" w:rsidP="00C604DA">
      <w:pPr>
        <w:rPr>
          <w:lang w:val="en-US"/>
        </w:rPr>
      </w:pPr>
    </w:p>
    <w:p w14:paraId="3150382B" w14:textId="77777777" w:rsidR="00C604DA" w:rsidRDefault="00C604DA" w:rsidP="00C604DA">
      <w:pPr>
        <w:rPr>
          <w:lang w:val="en-US"/>
        </w:rPr>
      </w:pPr>
    </w:p>
    <w:p w14:paraId="6D87A69B" w14:textId="77777777" w:rsidR="00C604DA" w:rsidRDefault="00C604DA" w:rsidP="00C604DA">
      <w:pPr>
        <w:rPr>
          <w:lang w:val="en-US"/>
        </w:rPr>
      </w:pPr>
    </w:p>
    <w:p w14:paraId="080F721C" w14:textId="77777777" w:rsidR="00C604DA" w:rsidRDefault="00C604DA" w:rsidP="00C604DA">
      <w:pPr>
        <w:tabs>
          <w:tab w:val="left" w:pos="1590"/>
        </w:tabs>
        <w:rPr>
          <w:lang w:val="en-US"/>
        </w:rPr>
      </w:pPr>
      <w:r>
        <w:rPr>
          <w:lang w:val="en-US"/>
        </w:rPr>
        <w:tab/>
      </w:r>
    </w:p>
    <w:p w14:paraId="539961EE" w14:textId="77777777" w:rsidR="00C604DA" w:rsidRDefault="00C604DA" w:rsidP="00C604DA">
      <w:pPr>
        <w:tabs>
          <w:tab w:val="left" w:pos="1590"/>
        </w:tabs>
        <w:rPr>
          <w:lang w:val="en-US"/>
        </w:rPr>
      </w:pPr>
      <w:r>
        <w:rPr>
          <w:lang w:val="en-US"/>
        </w:rPr>
        <w:br w:type="page"/>
      </w:r>
    </w:p>
    <w:p w14:paraId="3E4EC56C" w14:textId="77777777" w:rsidR="00C604DA" w:rsidRPr="00013A7E" w:rsidRDefault="008F79CE" w:rsidP="00C604DA">
      <w:pPr>
        <w:tabs>
          <w:tab w:val="left" w:pos="1590"/>
        </w:tabs>
        <w:ind w:left="567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lastRenderedPageBreak/>
        <w:t>a</w:t>
      </w:r>
      <w:r w:rsidR="00013A7E">
        <w:rPr>
          <w:rFonts w:ascii="Verdana" w:hAnsi="Verdana"/>
          <w:b/>
          <w:sz w:val="28"/>
          <w:lang w:val="en-US"/>
        </w:rPr>
        <w:t>nswer key</w:t>
      </w:r>
      <w:r w:rsidR="008C2805">
        <w:rPr>
          <w:rFonts w:ascii="Verdana" w:hAnsi="Verdana"/>
          <w:b/>
          <w:sz w:val="28"/>
          <w:lang w:val="en-US"/>
        </w:rPr>
        <w:t xml:space="preserve"> (topic words and phrases)</w:t>
      </w:r>
    </w:p>
    <w:p w14:paraId="6EF89187" w14:textId="77777777" w:rsidR="00C604DA" w:rsidRDefault="00C604DA" w:rsidP="00C604DA">
      <w:pPr>
        <w:tabs>
          <w:tab w:val="left" w:pos="1590"/>
        </w:tabs>
        <w:ind w:left="1276"/>
        <w:rPr>
          <w:lang w:val="en-US"/>
        </w:rPr>
      </w:pPr>
    </w:p>
    <w:p w14:paraId="50F3EB51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 xml:space="preserve">the ticket </w:t>
      </w:r>
      <w:r w:rsidRPr="00DE3A5B">
        <w:rPr>
          <w:rFonts w:ascii="Verdana" w:hAnsi="Verdana"/>
          <w:sz w:val="22"/>
          <w:lang w:val="en-US"/>
        </w:rPr>
        <w:tab/>
      </w:r>
    </w:p>
    <w:p w14:paraId="38976542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>join the gang</w:t>
      </w:r>
    </w:p>
    <w:p w14:paraId="23145EDC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>giving thanks</w:t>
      </w:r>
    </w:p>
    <w:p w14:paraId="5F87D524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>confess and be relieved</w:t>
      </w:r>
    </w:p>
    <w:p w14:paraId="7908C142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 xml:space="preserve">not bros </w:t>
      </w:r>
    </w:p>
    <w:p w14:paraId="5FEAF27E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 xml:space="preserve">the Hmong people </w:t>
      </w:r>
    </w:p>
    <w:p w14:paraId="5365ACCE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 xml:space="preserve">helping </w:t>
      </w:r>
      <w:proofErr w:type="spellStart"/>
      <w:r w:rsidRPr="00DE3A5B">
        <w:rPr>
          <w:rFonts w:ascii="Verdana" w:hAnsi="Verdana"/>
          <w:sz w:val="22"/>
          <w:lang w:val="en-US"/>
        </w:rPr>
        <w:t>Mrs</w:t>
      </w:r>
      <w:proofErr w:type="spellEnd"/>
      <w:r w:rsidRPr="00DE3A5B">
        <w:rPr>
          <w:rFonts w:ascii="Verdana" w:hAnsi="Verdana"/>
          <w:sz w:val="22"/>
          <w:lang w:val="en-US"/>
        </w:rPr>
        <w:t xml:space="preserve"> V.</w:t>
      </w:r>
    </w:p>
    <w:p w14:paraId="7EA33D4A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>nice places</w:t>
      </w:r>
    </w:p>
    <w:p w14:paraId="577333A5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 w:rsidRPr="00DE3A5B">
        <w:rPr>
          <w:rFonts w:ascii="Verdana" w:hAnsi="Verdana"/>
          <w:sz w:val="22"/>
          <w:lang w:val="en-US"/>
        </w:rPr>
        <w:t>lots of food</w:t>
      </w:r>
    </w:p>
    <w:p w14:paraId="79913334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 </w:t>
      </w:r>
      <w:r w:rsidRPr="00DE3A5B">
        <w:rPr>
          <w:rFonts w:ascii="Verdana" w:hAnsi="Verdana"/>
          <w:sz w:val="22"/>
          <w:lang w:val="en-US"/>
        </w:rPr>
        <w:t>reading Walt</w:t>
      </w:r>
    </w:p>
    <w:p w14:paraId="5266522B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 </w:t>
      </w:r>
      <w:r w:rsidRPr="00DE3A5B">
        <w:rPr>
          <w:rFonts w:ascii="Verdana" w:hAnsi="Verdana"/>
          <w:sz w:val="22"/>
          <w:lang w:val="en-US"/>
        </w:rPr>
        <w:t>surprising bonds</w:t>
      </w:r>
    </w:p>
    <w:p w14:paraId="3A6B1443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 </w:t>
      </w:r>
      <w:r w:rsidRPr="00DE3A5B">
        <w:rPr>
          <w:rFonts w:ascii="Verdana" w:hAnsi="Verdana"/>
          <w:sz w:val="22"/>
          <w:lang w:val="en-US"/>
        </w:rPr>
        <w:t>don’t be a pussy</w:t>
      </w:r>
    </w:p>
    <w:p w14:paraId="38F5239C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 </w:t>
      </w:r>
      <w:r w:rsidRPr="00DE3A5B">
        <w:rPr>
          <w:rFonts w:ascii="Verdana" w:hAnsi="Verdana"/>
          <w:sz w:val="22"/>
          <w:lang w:val="en-US"/>
        </w:rPr>
        <w:t>count the birds</w:t>
      </w:r>
    </w:p>
    <w:p w14:paraId="2F63E646" w14:textId="77777777" w:rsidR="00C604DA" w:rsidRPr="00DE3A5B" w:rsidRDefault="00C604DA" w:rsidP="008F79CE">
      <w:pPr>
        <w:pStyle w:val="Listenabsatz"/>
        <w:numPr>
          <w:ilvl w:val="0"/>
          <w:numId w:val="41"/>
        </w:numPr>
        <w:ind w:left="851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 </w:t>
      </w:r>
      <w:r w:rsidRPr="00DE3A5B">
        <w:rPr>
          <w:rFonts w:ascii="Verdana" w:hAnsi="Verdana"/>
          <w:sz w:val="22"/>
          <w:lang w:val="en-US"/>
        </w:rPr>
        <w:t xml:space="preserve">the wasps’ nest </w:t>
      </w:r>
    </w:p>
    <w:p w14:paraId="2685D3AA" w14:textId="77777777" w:rsidR="00C604DA" w:rsidRPr="000D255A" w:rsidRDefault="00C604DA" w:rsidP="008F79CE">
      <w:pPr>
        <w:tabs>
          <w:tab w:val="left" w:pos="1590"/>
        </w:tabs>
        <w:ind w:left="851"/>
        <w:rPr>
          <w:lang w:val="en-US"/>
        </w:rPr>
      </w:pPr>
    </w:p>
    <w:p w14:paraId="7715D820" w14:textId="77777777" w:rsidR="00167AE4" w:rsidRPr="00DE3A5B" w:rsidRDefault="00167AE4" w:rsidP="008F79CE">
      <w:pPr>
        <w:ind w:left="851"/>
        <w:rPr>
          <w:rFonts w:ascii="Verdana" w:hAnsi="Verdana"/>
          <w:sz w:val="22"/>
          <w:lang w:val="en-US"/>
        </w:rPr>
      </w:pPr>
    </w:p>
    <w:sectPr w:rsidR="00167AE4" w:rsidRPr="00DE3A5B" w:rsidSect="00AC3F7B">
      <w:headerReference w:type="default" r:id="rId10"/>
      <w:headerReference w:type="first" r:id="rId11"/>
      <w:pgSz w:w="11906" w:h="16838" w:code="9"/>
      <w:pgMar w:top="690" w:right="849" w:bottom="284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318B" w14:textId="77777777" w:rsidR="002C4B16" w:rsidRDefault="002C4B16" w:rsidP="001E03DE">
      <w:r>
        <w:separator/>
      </w:r>
    </w:p>
  </w:endnote>
  <w:endnote w:type="continuationSeparator" w:id="0">
    <w:p w14:paraId="5B33680D" w14:textId="77777777" w:rsidR="002C4B16" w:rsidRDefault="002C4B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0B3A5" w14:textId="77777777" w:rsidR="002C4B16" w:rsidRDefault="002C4B16" w:rsidP="001E03DE">
      <w:r>
        <w:separator/>
      </w:r>
    </w:p>
  </w:footnote>
  <w:footnote w:type="continuationSeparator" w:id="0">
    <w:p w14:paraId="501370A2" w14:textId="77777777" w:rsidR="002C4B16" w:rsidRDefault="002C4B16" w:rsidP="001E03DE">
      <w:r>
        <w:continuationSeparator/>
      </w:r>
    </w:p>
  </w:footnote>
  <w:footnote w:id="1">
    <w:p w14:paraId="3F862D92" w14:textId="77777777" w:rsidR="00AC3F7B" w:rsidRDefault="00AC3F7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C4CFF">
        <w:t xml:space="preserve">Vorgehensweise und Material </w:t>
      </w:r>
      <w:r>
        <w:t xml:space="preserve">vgl.: Schwerpunktthemenkommission der Regierungspräsidien Baden-Württemberg: </w:t>
      </w:r>
      <w:r>
        <w:rPr>
          <w:i/>
        </w:rPr>
        <w:t xml:space="preserve">The </w:t>
      </w:r>
      <w:proofErr w:type="spellStart"/>
      <w:r>
        <w:rPr>
          <w:i/>
        </w:rPr>
        <w:t>Ambigu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 Gran Torino</w:t>
      </w:r>
      <w:r>
        <w:t>,</w:t>
      </w:r>
      <w:r w:rsidRPr="00AC3F7B">
        <w:rPr>
          <w:rFonts w:ascii="Verdana" w:hAnsi="Verdana"/>
        </w:rPr>
        <w:t xml:space="preserve"> </w:t>
      </w:r>
      <w:r w:rsidRPr="00AC3F7B">
        <w:t>S. 25-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44C0" w14:textId="77777777" w:rsidR="009A1DE1" w:rsidRPr="005E43D3" w:rsidRDefault="005E43D3">
    <w:pPr>
      <w:pStyle w:val="Kopfzeile"/>
      <w:rPr>
        <w:rFonts w:ascii="Times New Roman" w:hAnsi="Times New Roman"/>
      </w:rPr>
    </w:pPr>
    <w:r w:rsidRPr="004B4EB7">
      <w:rPr>
        <w:rFonts w:ascii="Times New Roman" w:hAnsi="Times New Roman"/>
      </w:rPr>
      <w:t xml:space="preserve">ZPG </w:t>
    </w:r>
    <w:r>
      <w:rPr>
        <w:rFonts w:ascii="Times New Roman" w:hAnsi="Times New Roman"/>
      </w:rPr>
      <w:t>Basisfach</w:t>
    </w:r>
    <w:r w:rsidRPr="004B4EB7">
      <w:rPr>
        <w:rFonts w:ascii="Times New Roman" w:hAnsi="Times New Roman"/>
      </w:rPr>
      <w:tab/>
    </w:r>
    <w:r w:rsidRPr="00C41BAE">
      <w:rPr>
        <w:rFonts w:ascii="Times New Roman" w:hAnsi="Times New Roman"/>
        <w:i/>
      </w:rPr>
      <w:t>Gran Torino</w:t>
    </w:r>
    <w:r>
      <w:rPr>
        <w:rFonts w:ascii="Times New Roman" w:hAnsi="Times New Roman"/>
      </w:rPr>
      <w:t xml:space="preserve"> </w:t>
    </w:r>
    <w:r w:rsidRPr="004B4EB7">
      <w:rPr>
        <w:rFonts w:ascii="Times New Roman" w:hAnsi="Times New Roman"/>
      </w:rPr>
      <w:tab/>
    </w:r>
    <w:r w:rsidR="00C604DA">
      <w:rPr>
        <w:rFonts w:ascii="Times New Roman" w:hAnsi="Times New Roman"/>
      </w:rPr>
      <w:t>Doppelstund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562A" w14:textId="77777777" w:rsidR="004B4EB7" w:rsidRPr="005E43D3" w:rsidRDefault="005E43D3">
    <w:pPr>
      <w:pStyle w:val="Kopfzeile"/>
      <w:rPr>
        <w:rFonts w:ascii="Times New Roman" w:hAnsi="Times New Roman"/>
      </w:rPr>
    </w:pPr>
    <w:r w:rsidRPr="004B4EB7">
      <w:rPr>
        <w:rFonts w:ascii="Times New Roman" w:hAnsi="Times New Roman"/>
      </w:rPr>
      <w:t xml:space="preserve">ZPG </w:t>
    </w:r>
    <w:r>
      <w:rPr>
        <w:rFonts w:ascii="Times New Roman" w:hAnsi="Times New Roman"/>
      </w:rPr>
      <w:t>Basisfach</w:t>
    </w:r>
    <w:r w:rsidRPr="004B4EB7">
      <w:rPr>
        <w:rFonts w:ascii="Times New Roman" w:hAnsi="Times New Roman"/>
      </w:rPr>
      <w:tab/>
    </w:r>
    <w:r w:rsidRPr="00C41BAE">
      <w:rPr>
        <w:rFonts w:ascii="Times New Roman" w:hAnsi="Times New Roman"/>
        <w:i/>
      </w:rPr>
      <w:t>Gran Torino</w:t>
    </w:r>
    <w:r>
      <w:rPr>
        <w:rFonts w:ascii="Times New Roman" w:hAnsi="Times New Roman"/>
      </w:rPr>
      <w:t xml:space="preserve"> </w:t>
    </w:r>
    <w:r w:rsidRPr="004B4EB7">
      <w:rPr>
        <w:rFonts w:ascii="Times New Roman" w:hAnsi="Times New Roman"/>
      </w:rPr>
      <w:tab/>
    </w:r>
    <w:r w:rsidR="00C604DA">
      <w:rPr>
        <w:rFonts w:ascii="Times New Roman" w:hAnsi="Times New Roman"/>
      </w:rPr>
      <w:t>Doppelstun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6EE2"/>
    <w:multiLevelType w:val="hybridMultilevel"/>
    <w:tmpl w:val="3B0A4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4610"/>
    <w:multiLevelType w:val="hybridMultilevel"/>
    <w:tmpl w:val="37008B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F6C0A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67F5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100953"/>
    <w:multiLevelType w:val="hybridMultilevel"/>
    <w:tmpl w:val="5B2C3A7A"/>
    <w:lvl w:ilvl="0" w:tplc="FFE0C6B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754D"/>
    <w:multiLevelType w:val="hybridMultilevel"/>
    <w:tmpl w:val="8E248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7"/>
  </w:num>
  <w:num w:numId="4">
    <w:abstractNumId w:val="20"/>
  </w:num>
  <w:num w:numId="5">
    <w:abstractNumId w:val="38"/>
  </w:num>
  <w:num w:numId="6">
    <w:abstractNumId w:val="6"/>
  </w:num>
  <w:num w:numId="7">
    <w:abstractNumId w:val="13"/>
  </w:num>
  <w:num w:numId="8">
    <w:abstractNumId w:val="32"/>
  </w:num>
  <w:num w:numId="9">
    <w:abstractNumId w:val="14"/>
  </w:num>
  <w:num w:numId="10">
    <w:abstractNumId w:val="26"/>
  </w:num>
  <w:num w:numId="11">
    <w:abstractNumId w:val="11"/>
  </w:num>
  <w:num w:numId="12">
    <w:abstractNumId w:val="28"/>
  </w:num>
  <w:num w:numId="13">
    <w:abstractNumId w:val="25"/>
  </w:num>
  <w:num w:numId="14">
    <w:abstractNumId w:val="18"/>
  </w:num>
  <w:num w:numId="15">
    <w:abstractNumId w:val="23"/>
  </w:num>
  <w:num w:numId="16">
    <w:abstractNumId w:val="3"/>
  </w:num>
  <w:num w:numId="17">
    <w:abstractNumId w:val="19"/>
  </w:num>
  <w:num w:numId="18">
    <w:abstractNumId w:val="30"/>
  </w:num>
  <w:num w:numId="19">
    <w:abstractNumId w:val="8"/>
  </w:num>
  <w:num w:numId="20">
    <w:abstractNumId w:val="39"/>
  </w:num>
  <w:num w:numId="21">
    <w:abstractNumId w:val="29"/>
  </w:num>
  <w:num w:numId="22">
    <w:abstractNumId w:val="24"/>
  </w:num>
  <w:num w:numId="23">
    <w:abstractNumId w:val="15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12"/>
  </w:num>
  <w:num w:numId="30">
    <w:abstractNumId w:val="16"/>
  </w:num>
  <w:num w:numId="31">
    <w:abstractNumId w:val="7"/>
  </w:num>
  <w:num w:numId="32">
    <w:abstractNumId w:val="2"/>
  </w:num>
  <w:num w:numId="33">
    <w:abstractNumId w:val="33"/>
  </w:num>
  <w:num w:numId="34">
    <w:abstractNumId w:val="37"/>
  </w:num>
  <w:num w:numId="35">
    <w:abstractNumId w:val="22"/>
  </w:num>
  <w:num w:numId="36">
    <w:abstractNumId w:val="35"/>
  </w:num>
  <w:num w:numId="37">
    <w:abstractNumId w:val="31"/>
  </w:num>
  <w:num w:numId="38">
    <w:abstractNumId w:val="34"/>
  </w:num>
  <w:num w:numId="39">
    <w:abstractNumId w:val="27"/>
  </w:num>
  <w:num w:numId="40">
    <w:abstractNumId w:val="36"/>
  </w:num>
  <w:num w:numId="41">
    <w:abstractNumId w:val="1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13A7E"/>
    <w:rsid w:val="00022B22"/>
    <w:rsid w:val="000261FB"/>
    <w:rsid w:val="000373CE"/>
    <w:rsid w:val="00071F83"/>
    <w:rsid w:val="00083798"/>
    <w:rsid w:val="00086899"/>
    <w:rsid w:val="000A3286"/>
    <w:rsid w:val="000B3520"/>
    <w:rsid w:val="000D1404"/>
    <w:rsid w:val="000D4519"/>
    <w:rsid w:val="000E3613"/>
    <w:rsid w:val="0011372D"/>
    <w:rsid w:val="00113CA4"/>
    <w:rsid w:val="00116D2E"/>
    <w:rsid w:val="00123774"/>
    <w:rsid w:val="001323DE"/>
    <w:rsid w:val="00135C8B"/>
    <w:rsid w:val="00155231"/>
    <w:rsid w:val="00167AE4"/>
    <w:rsid w:val="00194CB8"/>
    <w:rsid w:val="00194F65"/>
    <w:rsid w:val="001A2103"/>
    <w:rsid w:val="001A793D"/>
    <w:rsid w:val="001B4ADF"/>
    <w:rsid w:val="001E03DE"/>
    <w:rsid w:val="001E1198"/>
    <w:rsid w:val="001E68F9"/>
    <w:rsid w:val="001E7390"/>
    <w:rsid w:val="001E7FF2"/>
    <w:rsid w:val="00207AD4"/>
    <w:rsid w:val="00217509"/>
    <w:rsid w:val="002223B8"/>
    <w:rsid w:val="002316C0"/>
    <w:rsid w:val="002475B0"/>
    <w:rsid w:val="00262144"/>
    <w:rsid w:val="002634F1"/>
    <w:rsid w:val="00264089"/>
    <w:rsid w:val="00266B7D"/>
    <w:rsid w:val="0029573A"/>
    <w:rsid w:val="00296589"/>
    <w:rsid w:val="002C4B16"/>
    <w:rsid w:val="002D6F81"/>
    <w:rsid w:val="002E39D5"/>
    <w:rsid w:val="002E40DE"/>
    <w:rsid w:val="002E6295"/>
    <w:rsid w:val="0031146D"/>
    <w:rsid w:val="00325780"/>
    <w:rsid w:val="00340C40"/>
    <w:rsid w:val="0035096F"/>
    <w:rsid w:val="0035450C"/>
    <w:rsid w:val="0035661B"/>
    <w:rsid w:val="00364538"/>
    <w:rsid w:val="0038161B"/>
    <w:rsid w:val="00384408"/>
    <w:rsid w:val="00397D49"/>
    <w:rsid w:val="003C4F02"/>
    <w:rsid w:val="003D2915"/>
    <w:rsid w:val="003D6416"/>
    <w:rsid w:val="00415075"/>
    <w:rsid w:val="00416DF4"/>
    <w:rsid w:val="004235E5"/>
    <w:rsid w:val="00435507"/>
    <w:rsid w:val="0044650F"/>
    <w:rsid w:val="00455D2B"/>
    <w:rsid w:val="004562CE"/>
    <w:rsid w:val="00480969"/>
    <w:rsid w:val="00486C65"/>
    <w:rsid w:val="00495B13"/>
    <w:rsid w:val="00496EB0"/>
    <w:rsid w:val="004A3BB2"/>
    <w:rsid w:val="004B4EB7"/>
    <w:rsid w:val="004D0FA6"/>
    <w:rsid w:val="004D3CE3"/>
    <w:rsid w:val="004D497A"/>
    <w:rsid w:val="004F2904"/>
    <w:rsid w:val="004F672E"/>
    <w:rsid w:val="00534E03"/>
    <w:rsid w:val="00540D67"/>
    <w:rsid w:val="00542117"/>
    <w:rsid w:val="0054702C"/>
    <w:rsid w:val="00564991"/>
    <w:rsid w:val="00572A06"/>
    <w:rsid w:val="005737D9"/>
    <w:rsid w:val="005810EB"/>
    <w:rsid w:val="0058738B"/>
    <w:rsid w:val="00596ED6"/>
    <w:rsid w:val="005A06B7"/>
    <w:rsid w:val="005C12B9"/>
    <w:rsid w:val="005E10C1"/>
    <w:rsid w:val="005E43D3"/>
    <w:rsid w:val="00612A7F"/>
    <w:rsid w:val="00627D6E"/>
    <w:rsid w:val="00637131"/>
    <w:rsid w:val="00637323"/>
    <w:rsid w:val="00653ECF"/>
    <w:rsid w:val="00657B97"/>
    <w:rsid w:val="00664A13"/>
    <w:rsid w:val="00665751"/>
    <w:rsid w:val="006A2209"/>
    <w:rsid w:val="006C7D25"/>
    <w:rsid w:val="006E10EE"/>
    <w:rsid w:val="006E4FC2"/>
    <w:rsid w:val="006F0502"/>
    <w:rsid w:val="00713C29"/>
    <w:rsid w:val="00741915"/>
    <w:rsid w:val="00766CDF"/>
    <w:rsid w:val="00767DA7"/>
    <w:rsid w:val="0078468A"/>
    <w:rsid w:val="00784B81"/>
    <w:rsid w:val="00793B7D"/>
    <w:rsid w:val="007A3737"/>
    <w:rsid w:val="007B752A"/>
    <w:rsid w:val="007D3B9F"/>
    <w:rsid w:val="00821FFB"/>
    <w:rsid w:val="008454DD"/>
    <w:rsid w:val="00857244"/>
    <w:rsid w:val="00864BF8"/>
    <w:rsid w:val="008739EB"/>
    <w:rsid w:val="0088654C"/>
    <w:rsid w:val="00896463"/>
    <w:rsid w:val="008A7911"/>
    <w:rsid w:val="008C053A"/>
    <w:rsid w:val="008C2805"/>
    <w:rsid w:val="008D5D5B"/>
    <w:rsid w:val="008F79CE"/>
    <w:rsid w:val="00901D6B"/>
    <w:rsid w:val="00902B05"/>
    <w:rsid w:val="009031D2"/>
    <w:rsid w:val="00910066"/>
    <w:rsid w:val="00921F2B"/>
    <w:rsid w:val="009237EE"/>
    <w:rsid w:val="00926B2C"/>
    <w:rsid w:val="009419C3"/>
    <w:rsid w:val="00942ACA"/>
    <w:rsid w:val="009533B3"/>
    <w:rsid w:val="00974BC1"/>
    <w:rsid w:val="009935DA"/>
    <w:rsid w:val="009A1DE1"/>
    <w:rsid w:val="009C05F9"/>
    <w:rsid w:val="009C6AD4"/>
    <w:rsid w:val="009F3C05"/>
    <w:rsid w:val="00A027F0"/>
    <w:rsid w:val="00A02906"/>
    <w:rsid w:val="00A212A3"/>
    <w:rsid w:val="00A22F8D"/>
    <w:rsid w:val="00A5624C"/>
    <w:rsid w:val="00A65E65"/>
    <w:rsid w:val="00A71A78"/>
    <w:rsid w:val="00A761FB"/>
    <w:rsid w:val="00A93163"/>
    <w:rsid w:val="00A96320"/>
    <w:rsid w:val="00AA16AC"/>
    <w:rsid w:val="00AA7DB8"/>
    <w:rsid w:val="00AB5E15"/>
    <w:rsid w:val="00AB5FF1"/>
    <w:rsid w:val="00AB6BFB"/>
    <w:rsid w:val="00AB7A9F"/>
    <w:rsid w:val="00AC3F7B"/>
    <w:rsid w:val="00AE4923"/>
    <w:rsid w:val="00B03B38"/>
    <w:rsid w:val="00B0467C"/>
    <w:rsid w:val="00B178AD"/>
    <w:rsid w:val="00B26CB2"/>
    <w:rsid w:val="00B35393"/>
    <w:rsid w:val="00B36BD8"/>
    <w:rsid w:val="00B46F5D"/>
    <w:rsid w:val="00B56C86"/>
    <w:rsid w:val="00B81E24"/>
    <w:rsid w:val="00B91BC6"/>
    <w:rsid w:val="00BA3F8D"/>
    <w:rsid w:val="00BC3E02"/>
    <w:rsid w:val="00BD3B4E"/>
    <w:rsid w:val="00BF3E67"/>
    <w:rsid w:val="00C07847"/>
    <w:rsid w:val="00C11970"/>
    <w:rsid w:val="00C22DA6"/>
    <w:rsid w:val="00C33904"/>
    <w:rsid w:val="00C4561E"/>
    <w:rsid w:val="00C45BCF"/>
    <w:rsid w:val="00C476F0"/>
    <w:rsid w:val="00C504B3"/>
    <w:rsid w:val="00C604DA"/>
    <w:rsid w:val="00C73972"/>
    <w:rsid w:val="00C91097"/>
    <w:rsid w:val="00CB7394"/>
    <w:rsid w:val="00CC16F0"/>
    <w:rsid w:val="00CD6932"/>
    <w:rsid w:val="00CF00FC"/>
    <w:rsid w:val="00D00936"/>
    <w:rsid w:val="00D042F1"/>
    <w:rsid w:val="00D044F6"/>
    <w:rsid w:val="00D30A1D"/>
    <w:rsid w:val="00D5301F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3A5B"/>
    <w:rsid w:val="00DE5B73"/>
    <w:rsid w:val="00E10EC9"/>
    <w:rsid w:val="00E17885"/>
    <w:rsid w:val="00E72D46"/>
    <w:rsid w:val="00E75AB6"/>
    <w:rsid w:val="00E851C8"/>
    <w:rsid w:val="00E86DA2"/>
    <w:rsid w:val="00E9585B"/>
    <w:rsid w:val="00EC33E8"/>
    <w:rsid w:val="00EC361C"/>
    <w:rsid w:val="00EF6D6A"/>
    <w:rsid w:val="00F222AF"/>
    <w:rsid w:val="00F36A77"/>
    <w:rsid w:val="00F4325E"/>
    <w:rsid w:val="00F44A67"/>
    <w:rsid w:val="00F47CF6"/>
    <w:rsid w:val="00F60201"/>
    <w:rsid w:val="00F669FB"/>
    <w:rsid w:val="00F66A00"/>
    <w:rsid w:val="00F72FE0"/>
    <w:rsid w:val="00F741FD"/>
    <w:rsid w:val="00F92CFB"/>
    <w:rsid w:val="00FA18DE"/>
    <w:rsid w:val="00FA3308"/>
    <w:rsid w:val="00FA4828"/>
    <w:rsid w:val="00FB7152"/>
    <w:rsid w:val="00FC2C10"/>
    <w:rsid w:val="00FC4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E1263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0FB2-40FB-4E0A-A57F-808563E3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0</cp:revision>
  <cp:lastPrinted>2019-05-02T17:39:00Z</cp:lastPrinted>
  <dcterms:created xsi:type="dcterms:W3CDTF">2018-05-29T09:36:00Z</dcterms:created>
  <dcterms:modified xsi:type="dcterms:W3CDTF">2019-05-02T17:39:00Z</dcterms:modified>
</cp:coreProperties>
</file>